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="-34" w:tblpY="750"/>
        <w:tblW w:w="15734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559"/>
        <w:gridCol w:w="1134"/>
        <w:gridCol w:w="1514"/>
        <w:gridCol w:w="955"/>
        <w:gridCol w:w="933"/>
        <w:gridCol w:w="1417"/>
        <w:gridCol w:w="786"/>
        <w:gridCol w:w="990"/>
        <w:gridCol w:w="1484"/>
        <w:gridCol w:w="1418"/>
        <w:gridCol w:w="1026"/>
      </w:tblGrid>
      <w:tr w:rsidR="00B96DC6" w:rsidTr="000C2D19">
        <w:trPr>
          <w:tblHeader/>
        </w:trPr>
        <w:tc>
          <w:tcPr>
            <w:tcW w:w="534" w:type="dxa"/>
            <w:vMerge w:val="restart"/>
            <w:vAlign w:val="center"/>
          </w:tcPr>
          <w:p w:rsidR="00B96DC6" w:rsidRPr="00B96DC6" w:rsidRDefault="00B96DC6" w:rsidP="004C170F">
            <w:r w:rsidRPr="008A61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8A61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8A61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A61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  <w:vAlign w:val="center"/>
          </w:tcPr>
          <w:p w:rsidR="00B96DC6" w:rsidRPr="008A617C" w:rsidRDefault="00B96DC6" w:rsidP="004C17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proofErr w:type="gramStart"/>
            <w:r w:rsidRPr="00C923F2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559" w:type="dxa"/>
            <w:vMerge w:val="restart"/>
            <w:textDirection w:val="btLr"/>
            <w:vAlign w:val="bottom"/>
          </w:tcPr>
          <w:p w:rsidR="00B96DC6" w:rsidRPr="00F127EB" w:rsidRDefault="00B96DC6" w:rsidP="004C17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  <w:p w:rsidR="00B96DC6" w:rsidRPr="00F127EB" w:rsidRDefault="00B96DC6" w:rsidP="004C17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B96DC6" w:rsidRPr="008A617C" w:rsidRDefault="00B96DC6" w:rsidP="004C17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gridSpan w:val="4"/>
            <w:vAlign w:val="center"/>
          </w:tcPr>
          <w:p w:rsidR="00B96DC6" w:rsidRPr="00C84158" w:rsidRDefault="00B96DC6" w:rsidP="004C1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58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 w:rsidRPr="00C84158"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193" w:type="dxa"/>
            <w:gridSpan w:val="3"/>
            <w:vAlign w:val="center"/>
          </w:tcPr>
          <w:p w:rsidR="00B96DC6" w:rsidRPr="00C84158" w:rsidRDefault="00B96DC6" w:rsidP="004C1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58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 w:rsidRPr="00C84158"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484" w:type="dxa"/>
            <w:vMerge w:val="restart"/>
            <w:textDirection w:val="btLr"/>
          </w:tcPr>
          <w:p w:rsidR="00B96DC6" w:rsidRPr="00C84158" w:rsidRDefault="00B96DC6" w:rsidP="004C17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58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B96DC6" w:rsidRPr="00C84158" w:rsidRDefault="00B96DC6" w:rsidP="004C17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</w:t>
            </w:r>
            <w:r w:rsidRPr="00C84158">
              <w:rPr>
                <w:rFonts w:ascii="Times New Roman" w:hAnsi="Times New Roman" w:cs="Times New Roman"/>
                <w:sz w:val="18"/>
                <w:szCs w:val="18"/>
              </w:rPr>
              <w:t>кларированный годовой доход</w:t>
            </w:r>
            <w:proofErr w:type="gramStart"/>
            <w:r w:rsidRPr="00C841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C84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158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026" w:type="dxa"/>
            <w:vMerge w:val="restart"/>
            <w:textDirection w:val="btLr"/>
          </w:tcPr>
          <w:p w:rsidR="00B96DC6" w:rsidRPr="00C84158" w:rsidRDefault="00B96DC6" w:rsidP="004C17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</w:t>
            </w:r>
            <w:r w:rsidRPr="00C84158">
              <w:rPr>
                <w:rFonts w:ascii="Times New Roman" w:hAnsi="Times New Roman" w:cs="Times New Roman"/>
                <w:sz w:val="18"/>
                <w:szCs w:val="18"/>
              </w:rPr>
              <w:t xml:space="preserve">получения средств, за счет которых совершена сделка </w:t>
            </w:r>
            <w:r w:rsidRPr="00C841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C84158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B96DC6" w:rsidTr="000C2D19">
        <w:trPr>
          <w:trHeight w:val="2267"/>
        </w:trPr>
        <w:tc>
          <w:tcPr>
            <w:tcW w:w="534" w:type="dxa"/>
            <w:vMerge/>
            <w:vAlign w:val="center"/>
          </w:tcPr>
          <w:p w:rsidR="00B96DC6" w:rsidRPr="008A617C" w:rsidRDefault="00B96DC6" w:rsidP="004C170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B96DC6" w:rsidRPr="008A617C" w:rsidRDefault="00B96DC6" w:rsidP="004C170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B96DC6" w:rsidRPr="008A617C" w:rsidRDefault="00B96DC6" w:rsidP="004C17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extDirection w:val="btLr"/>
            <w:vAlign w:val="bottom"/>
          </w:tcPr>
          <w:p w:rsidR="00B96DC6" w:rsidRPr="00C84158" w:rsidRDefault="00B96DC6" w:rsidP="004C1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5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14" w:type="dxa"/>
            <w:textDirection w:val="btLr"/>
            <w:vAlign w:val="bottom"/>
          </w:tcPr>
          <w:p w:rsidR="00B96DC6" w:rsidRPr="00C84158" w:rsidRDefault="00B96DC6" w:rsidP="004C1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58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55" w:type="dxa"/>
            <w:textDirection w:val="btLr"/>
            <w:vAlign w:val="bottom"/>
          </w:tcPr>
          <w:p w:rsidR="00B96DC6" w:rsidRPr="00C84158" w:rsidRDefault="00B96DC6" w:rsidP="004C1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58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33" w:type="dxa"/>
            <w:textDirection w:val="btLr"/>
            <w:vAlign w:val="bottom"/>
          </w:tcPr>
          <w:p w:rsidR="00B96DC6" w:rsidRPr="00C84158" w:rsidRDefault="00B96DC6" w:rsidP="004C1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58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bottom"/>
          </w:tcPr>
          <w:p w:rsidR="00B96DC6" w:rsidRPr="00C84158" w:rsidRDefault="00B96DC6" w:rsidP="004C1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5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86" w:type="dxa"/>
            <w:textDirection w:val="btLr"/>
            <w:vAlign w:val="bottom"/>
          </w:tcPr>
          <w:p w:rsidR="00B96DC6" w:rsidRPr="00C84158" w:rsidRDefault="00B96DC6" w:rsidP="004C1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58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0" w:type="dxa"/>
            <w:textDirection w:val="btLr"/>
            <w:vAlign w:val="bottom"/>
          </w:tcPr>
          <w:p w:rsidR="00B96DC6" w:rsidRPr="00C84158" w:rsidRDefault="00B96DC6" w:rsidP="004C1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58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84" w:type="dxa"/>
            <w:vMerge/>
          </w:tcPr>
          <w:p w:rsidR="00B96DC6" w:rsidRDefault="00B96DC6" w:rsidP="004C170F"/>
        </w:tc>
        <w:tc>
          <w:tcPr>
            <w:tcW w:w="1418" w:type="dxa"/>
            <w:vMerge/>
          </w:tcPr>
          <w:p w:rsidR="00B96DC6" w:rsidRDefault="00B96DC6" w:rsidP="004C170F"/>
        </w:tc>
        <w:tc>
          <w:tcPr>
            <w:tcW w:w="1026" w:type="dxa"/>
            <w:vMerge/>
          </w:tcPr>
          <w:p w:rsidR="00B96DC6" w:rsidRDefault="00B96DC6" w:rsidP="004C170F"/>
        </w:tc>
      </w:tr>
      <w:tr w:rsidR="00962B6E" w:rsidRPr="0046715F" w:rsidTr="000C2D19">
        <w:trPr>
          <w:trHeight w:val="533"/>
        </w:trPr>
        <w:tc>
          <w:tcPr>
            <w:tcW w:w="534" w:type="dxa"/>
            <w:vMerge w:val="restart"/>
            <w:vAlign w:val="center"/>
          </w:tcPr>
          <w:p w:rsidR="00962B6E" w:rsidRPr="0046715F" w:rsidRDefault="00E727B5" w:rsidP="004C170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vAlign w:val="center"/>
          </w:tcPr>
          <w:p w:rsidR="00962B6E" w:rsidRPr="0046715F" w:rsidRDefault="00962B6E" w:rsidP="004C170F">
            <w:pPr>
              <w:rPr>
                <w:rFonts w:ascii="Times New Roman" w:hAnsi="Times New Roman" w:cs="Times New Roman"/>
                <w:lang w:eastAsia="ru-RU"/>
              </w:rPr>
            </w:pPr>
            <w:r w:rsidRPr="0046715F">
              <w:rPr>
                <w:rFonts w:ascii="Times New Roman" w:hAnsi="Times New Roman" w:cs="Times New Roman"/>
                <w:lang w:eastAsia="ru-RU"/>
              </w:rPr>
              <w:t>Носова Мария Владимировна</w:t>
            </w:r>
          </w:p>
        </w:tc>
        <w:tc>
          <w:tcPr>
            <w:tcW w:w="1559" w:type="dxa"/>
            <w:vMerge w:val="restart"/>
            <w:vAlign w:val="center"/>
          </w:tcPr>
          <w:p w:rsidR="00962B6E" w:rsidRPr="0046715F" w:rsidRDefault="00962B6E" w:rsidP="004C170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715F">
              <w:rPr>
                <w:rFonts w:ascii="Times New Roman" w:hAnsi="Times New Roman" w:cs="Times New Roman"/>
                <w:lang w:eastAsia="ru-RU"/>
              </w:rPr>
              <w:t>Управляющий</w:t>
            </w:r>
          </w:p>
        </w:tc>
        <w:tc>
          <w:tcPr>
            <w:tcW w:w="1134" w:type="dxa"/>
          </w:tcPr>
          <w:p w:rsidR="00962B6E" w:rsidRPr="0046715F" w:rsidRDefault="00962B6E" w:rsidP="001144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962B6E" w:rsidRPr="0046715F" w:rsidRDefault="00962B6E" w:rsidP="001144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962B6E" w:rsidRPr="0046715F" w:rsidRDefault="00962B6E" w:rsidP="001144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962B6E" w:rsidRPr="0046715F" w:rsidRDefault="00962B6E" w:rsidP="001144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62B6E" w:rsidRPr="0046715F" w:rsidRDefault="00962B6E" w:rsidP="00526D64">
            <w:pPr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86" w:type="dxa"/>
          </w:tcPr>
          <w:p w:rsidR="00962B6E" w:rsidRPr="0046715F" w:rsidRDefault="00962B6E" w:rsidP="00526D64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87,3</w:t>
            </w:r>
          </w:p>
        </w:tc>
        <w:tc>
          <w:tcPr>
            <w:tcW w:w="990" w:type="dxa"/>
          </w:tcPr>
          <w:p w:rsidR="00962B6E" w:rsidRPr="0046715F" w:rsidRDefault="00962B6E" w:rsidP="00526D64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84" w:type="dxa"/>
          </w:tcPr>
          <w:p w:rsidR="00962B6E" w:rsidRPr="0046715F" w:rsidRDefault="00962B6E" w:rsidP="001144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2B6E" w:rsidRPr="0046715F" w:rsidRDefault="00962B6E" w:rsidP="00114473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2464744,22</w:t>
            </w:r>
          </w:p>
        </w:tc>
        <w:tc>
          <w:tcPr>
            <w:tcW w:w="1026" w:type="dxa"/>
          </w:tcPr>
          <w:p w:rsidR="00962B6E" w:rsidRPr="0046715F" w:rsidRDefault="00962B6E" w:rsidP="004671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2B6E" w:rsidRPr="0046715F" w:rsidTr="000C2D19">
        <w:trPr>
          <w:trHeight w:val="486"/>
        </w:trPr>
        <w:tc>
          <w:tcPr>
            <w:tcW w:w="534" w:type="dxa"/>
            <w:vMerge/>
            <w:vAlign w:val="center"/>
          </w:tcPr>
          <w:p w:rsidR="00962B6E" w:rsidRPr="0046715F" w:rsidRDefault="00962B6E" w:rsidP="004C170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962B6E" w:rsidRPr="0046715F" w:rsidRDefault="00962B6E" w:rsidP="004C170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62B6E" w:rsidRPr="0046715F" w:rsidRDefault="00962B6E" w:rsidP="004C170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62B6E" w:rsidRPr="0046715F" w:rsidRDefault="00962B6E" w:rsidP="001144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962B6E" w:rsidRPr="0046715F" w:rsidRDefault="00962B6E" w:rsidP="001144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962B6E" w:rsidRPr="0046715F" w:rsidRDefault="00962B6E" w:rsidP="001144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962B6E" w:rsidRPr="0046715F" w:rsidRDefault="00962B6E" w:rsidP="001144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62B6E" w:rsidRPr="0046715F" w:rsidRDefault="00962B6E" w:rsidP="00114473">
            <w:pPr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86" w:type="dxa"/>
          </w:tcPr>
          <w:p w:rsidR="00962B6E" w:rsidRPr="0046715F" w:rsidRDefault="00962B6E" w:rsidP="00114473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0" w:type="dxa"/>
          </w:tcPr>
          <w:p w:rsidR="00962B6E" w:rsidRPr="0046715F" w:rsidRDefault="00962B6E" w:rsidP="00114473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84" w:type="dxa"/>
          </w:tcPr>
          <w:p w:rsidR="00962B6E" w:rsidRPr="0046715F" w:rsidRDefault="00962B6E" w:rsidP="001144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2B6E" w:rsidRPr="0046715F" w:rsidRDefault="00962B6E" w:rsidP="001144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62B6E" w:rsidRPr="0046715F" w:rsidRDefault="00962B6E" w:rsidP="004671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2B6E" w:rsidRPr="0046715F" w:rsidTr="00295102">
        <w:trPr>
          <w:trHeight w:val="980"/>
        </w:trPr>
        <w:tc>
          <w:tcPr>
            <w:tcW w:w="534" w:type="dxa"/>
            <w:vMerge/>
            <w:vAlign w:val="center"/>
          </w:tcPr>
          <w:p w:rsidR="00962B6E" w:rsidRPr="0046715F" w:rsidRDefault="00962B6E" w:rsidP="004C170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62B6E" w:rsidRPr="0046715F" w:rsidRDefault="00962B6E" w:rsidP="004C170F">
            <w:pPr>
              <w:rPr>
                <w:rFonts w:ascii="Times New Roman" w:hAnsi="Times New Roman" w:cs="Times New Roman"/>
                <w:lang w:eastAsia="ru-RU"/>
              </w:rPr>
            </w:pPr>
            <w:r w:rsidRPr="0046715F">
              <w:rPr>
                <w:rFonts w:ascii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62B6E" w:rsidRPr="0046715F" w:rsidRDefault="00962B6E" w:rsidP="004C170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62B6E" w:rsidRPr="0046715F" w:rsidRDefault="00962B6E" w:rsidP="00295102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14" w:type="dxa"/>
          </w:tcPr>
          <w:p w:rsidR="00962B6E" w:rsidRPr="00962B6E" w:rsidRDefault="00962B6E" w:rsidP="00295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B6E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r w:rsidR="000A7F23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</w:p>
        </w:tc>
        <w:tc>
          <w:tcPr>
            <w:tcW w:w="955" w:type="dxa"/>
          </w:tcPr>
          <w:p w:rsidR="00962B6E" w:rsidRPr="0046715F" w:rsidRDefault="00962B6E" w:rsidP="00295102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87,3</w:t>
            </w:r>
          </w:p>
        </w:tc>
        <w:tc>
          <w:tcPr>
            <w:tcW w:w="933" w:type="dxa"/>
          </w:tcPr>
          <w:p w:rsidR="00962B6E" w:rsidRPr="0046715F" w:rsidRDefault="00962B6E" w:rsidP="00295102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</w:tcPr>
          <w:p w:rsidR="00962B6E" w:rsidRPr="0046715F" w:rsidRDefault="00962B6E" w:rsidP="00295102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86" w:type="dxa"/>
          </w:tcPr>
          <w:p w:rsidR="00962B6E" w:rsidRPr="0046715F" w:rsidRDefault="00962B6E" w:rsidP="00295102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0" w:type="dxa"/>
          </w:tcPr>
          <w:p w:rsidR="00962B6E" w:rsidRPr="0046715F" w:rsidRDefault="00962B6E" w:rsidP="00295102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84" w:type="dxa"/>
          </w:tcPr>
          <w:p w:rsidR="00962B6E" w:rsidRPr="0046715F" w:rsidRDefault="00962B6E" w:rsidP="00114473">
            <w:pPr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 xml:space="preserve">Легковые автомобили </w:t>
            </w:r>
            <w:proofErr w:type="spellStart"/>
            <w:r w:rsidRPr="0046715F">
              <w:rPr>
                <w:rFonts w:ascii="Times New Roman" w:hAnsi="Times New Roman" w:cs="Times New Roman"/>
              </w:rPr>
              <w:t>Gret</w:t>
            </w:r>
            <w:proofErr w:type="spellEnd"/>
            <w:r w:rsidRPr="004671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715F">
              <w:rPr>
                <w:rFonts w:ascii="Times New Roman" w:hAnsi="Times New Roman" w:cs="Times New Roman"/>
              </w:rPr>
              <w:t>Wool</w:t>
            </w:r>
            <w:proofErr w:type="spellEnd"/>
            <w:r w:rsidRPr="0046715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715F">
              <w:rPr>
                <w:rFonts w:ascii="Times New Roman" w:hAnsi="Times New Roman" w:cs="Times New Roman"/>
              </w:rPr>
              <w:t>Chevrolet</w:t>
            </w:r>
            <w:proofErr w:type="spellEnd"/>
            <w:r w:rsidRPr="004671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715F">
              <w:rPr>
                <w:rFonts w:ascii="Times New Roman" w:hAnsi="Times New Roman" w:cs="Times New Roman"/>
              </w:rPr>
              <w:t>Captiva</w:t>
            </w:r>
            <w:proofErr w:type="spellEnd"/>
          </w:p>
          <w:p w:rsidR="00962B6E" w:rsidRPr="0046715F" w:rsidRDefault="00962B6E" w:rsidP="00114473">
            <w:pPr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Мотолодка «Прогресс-2»</w:t>
            </w:r>
          </w:p>
          <w:p w:rsidR="00962B6E" w:rsidRPr="0046715F" w:rsidRDefault="00962B6E" w:rsidP="00114473">
            <w:pPr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«Прогресс-4»</w:t>
            </w:r>
          </w:p>
          <w:p w:rsidR="00962B6E" w:rsidRPr="0046715F" w:rsidRDefault="00962B6E" w:rsidP="00114473">
            <w:pPr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 xml:space="preserve">Снегоход </w:t>
            </w:r>
            <w:proofErr w:type="spellStart"/>
            <w:r w:rsidRPr="0046715F">
              <w:rPr>
                <w:rFonts w:ascii="Times New Roman" w:hAnsi="Times New Roman" w:cs="Times New Roman"/>
              </w:rPr>
              <w:t>Polaris</w:t>
            </w:r>
            <w:proofErr w:type="spellEnd"/>
            <w:r w:rsidRPr="004671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715F">
              <w:rPr>
                <w:rFonts w:ascii="Times New Roman" w:hAnsi="Times New Roman" w:cs="Times New Roman"/>
              </w:rPr>
              <w:t>Widetrak</w:t>
            </w:r>
            <w:proofErr w:type="spellEnd"/>
          </w:p>
        </w:tc>
        <w:tc>
          <w:tcPr>
            <w:tcW w:w="1418" w:type="dxa"/>
          </w:tcPr>
          <w:p w:rsidR="00962B6E" w:rsidRPr="0046715F" w:rsidRDefault="00962B6E" w:rsidP="004C170F">
            <w:pPr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1193445,68</w:t>
            </w:r>
          </w:p>
        </w:tc>
        <w:tc>
          <w:tcPr>
            <w:tcW w:w="1026" w:type="dxa"/>
          </w:tcPr>
          <w:p w:rsidR="00962B6E" w:rsidRPr="0046715F" w:rsidRDefault="00962B6E" w:rsidP="004671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2B6E" w:rsidRPr="0046715F" w:rsidTr="000C2D19">
        <w:trPr>
          <w:trHeight w:val="1207"/>
        </w:trPr>
        <w:tc>
          <w:tcPr>
            <w:tcW w:w="534" w:type="dxa"/>
            <w:vMerge/>
            <w:vAlign w:val="center"/>
          </w:tcPr>
          <w:p w:rsidR="00962B6E" w:rsidRPr="0046715F" w:rsidRDefault="00962B6E" w:rsidP="004C170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962B6E" w:rsidRPr="0046715F" w:rsidRDefault="00962B6E" w:rsidP="004C170F">
            <w:pPr>
              <w:rPr>
                <w:rFonts w:ascii="Times New Roman" w:hAnsi="Times New Roman" w:cs="Times New Roman"/>
                <w:lang w:eastAsia="ru-RU"/>
              </w:rPr>
            </w:pPr>
            <w:r w:rsidRPr="0046715F">
              <w:rPr>
                <w:rFonts w:ascii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962B6E" w:rsidRPr="0046715F" w:rsidRDefault="00962B6E" w:rsidP="004C170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62B6E" w:rsidRPr="0046715F" w:rsidRDefault="00962B6E" w:rsidP="001144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962B6E" w:rsidRPr="0046715F" w:rsidRDefault="00962B6E" w:rsidP="001144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962B6E" w:rsidRPr="0046715F" w:rsidRDefault="00962B6E" w:rsidP="001144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962B6E" w:rsidRPr="0046715F" w:rsidRDefault="00962B6E" w:rsidP="001144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62B6E" w:rsidRPr="0046715F" w:rsidRDefault="00962B6E" w:rsidP="00526D64">
            <w:pPr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86" w:type="dxa"/>
          </w:tcPr>
          <w:p w:rsidR="00962B6E" w:rsidRPr="0046715F" w:rsidRDefault="00962B6E" w:rsidP="00526D64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87,3</w:t>
            </w:r>
          </w:p>
        </w:tc>
        <w:tc>
          <w:tcPr>
            <w:tcW w:w="990" w:type="dxa"/>
          </w:tcPr>
          <w:p w:rsidR="00962B6E" w:rsidRPr="0046715F" w:rsidRDefault="00962B6E" w:rsidP="00526D64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84" w:type="dxa"/>
          </w:tcPr>
          <w:p w:rsidR="00962B6E" w:rsidRPr="0046715F" w:rsidRDefault="00962B6E" w:rsidP="001144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2B6E" w:rsidRPr="0046715F" w:rsidRDefault="00962B6E" w:rsidP="000C2D19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2101,01</w:t>
            </w:r>
          </w:p>
        </w:tc>
        <w:tc>
          <w:tcPr>
            <w:tcW w:w="1026" w:type="dxa"/>
          </w:tcPr>
          <w:p w:rsidR="00962B6E" w:rsidRPr="0046715F" w:rsidRDefault="00962B6E" w:rsidP="004671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2B6E" w:rsidRPr="0046715F" w:rsidTr="000C2D19">
        <w:trPr>
          <w:trHeight w:val="980"/>
        </w:trPr>
        <w:tc>
          <w:tcPr>
            <w:tcW w:w="534" w:type="dxa"/>
            <w:vAlign w:val="center"/>
          </w:tcPr>
          <w:p w:rsidR="00962B6E" w:rsidRPr="0046715F" w:rsidRDefault="00962B6E" w:rsidP="004C170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962B6E" w:rsidRPr="0046715F" w:rsidRDefault="00962B6E" w:rsidP="004C170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62B6E" w:rsidRPr="0046715F" w:rsidRDefault="00962B6E" w:rsidP="004C170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62B6E" w:rsidRPr="0046715F" w:rsidRDefault="00962B6E" w:rsidP="001144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962B6E" w:rsidRPr="0046715F" w:rsidRDefault="00962B6E" w:rsidP="001144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962B6E" w:rsidRPr="0046715F" w:rsidRDefault="00962B6E" w:rsidP="001144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962B6E" w:rsidRPr="0046715F" w:rsidRDefault="00962B6E" w:rsidP="001144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62B6E" w:rsidRPr="0046715F" w:rsidRDefault="00962B6E" w:rsidP="00114473">
            <w:pPr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86" w:type="dxa"/>
          </w:tcPr>
          <w:p w:rsidR="00962B6E" w:rsidRPr="0046715F" w:rsidRDefault="00962B6E" w:rsidP="00114473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0" w:type="dxa"/>
          </w:tcPr>
          <w:p w:rsidR="00962B6E" w:rsidRPr="0046715F" w:rsidRDefault="00962B6E" w:rsidP="00114473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84" w:type="dxa"/>
          </w:tcPr>
          <w:p w:rsidR="00962B6E" w:rsidRPr="0046715F" w:rsidRDefault="00962B6E" w:rsidP="001144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2B6E" w:rsidRPr="0046715F" w:rsidRDefault="00962B6E" w:rsidP="004C1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62B6E" w:rsidRPr="0046715F" w:rsidRDefault="00962B6E" w:rsidP="004671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849" w:rsidRPr="0046715F" w:rsidTr="000C2D19">
        <w:trPr>
          <w:trHeight w:val="980"/>
        </w:trPr>
        <w:tc>
          <w:tcPr>
            <w:tcW w:w="534" w:type="dxa"/>
            <w:vMerge w:val="restart"/>
            <w:vAlign w:val="center"/>
          </w:tcPr>
          <w:p w:rsidR="00276849" w:rsidRPr="0046715F" w:rsidRDefault="001A3920" w:rsidP="004C170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  <w:vMerge w:val="restart"/>
            <w:vAlign w:val="center"/>
          </w:tcPr>
          <w:p w:rsidR="00276849" w:rsidRPr="0046715F" w:rsidRDefault="00276849" w:rsidP="004C170F">
            <w:pPr>
              <w:rPr>
                <w:rFonts w:ascii="Times New Roman" w:hAnsi="Times New Roman" w:cs="Times New Roman"/>
                <w:lang w:eastAsia="ru-RU"/>
              </w:rPr>
            </w:pPr>
            <w:r w:rsidRPr="0046715F">
              <w:rPr>
                <w:rFonts w:ascii="Times New Roman" w:hAnsi="Times New Roman" w:cs="Times New Roman"/>
                <w:lang w:eastAsia="ru-RU"/>
              </w:rPr>
              <w:t>Коскова Маргарита Евгеньевна</w:t>
            </w:r>
          </w:p>
        </w:tc>
        <w:tc>
          <w:tcPr>
            <w:tcW w:w="1559" w:type="dxa"/>
            <w:vMerge w:val="restart"/>
            <w:vAlign w:val="center"/>
          </w:tcPr>
          <w:p w:rsidR="00276849" w:rsidRPr="0046715F" w:rsidRDefault="00276849" w:rsidP="004C170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715F">
              <w:rPr>
                <w:rFonts w:ascii="Times New Roman" w:hAnsi="Times New Roman" w:cs="Times New Roman"/>
                <w:lang w:eastAsia="ru-RU"/>
              </w:rPr>
              <w:t>Заместитель управляющего</w:t>
            </w:r>
          </w:p>
        </w:tc>
        <w:tc>
          <w:tcPr>
            <w:tcW w:w="1134" w:type="dxa"/>
          </w:tcPr>
          <w:p w:rsidR="00276849" w:rsidRPr="0046715F" w:rsidRDefault="00276849" w:rsidP="001144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14" w:type="dxa"/>
          </w:tcPr>
          <w:p w:rsidR="00276849" w:rsidRPr="0046715F" w:rsidRDefault="00276849" w:rsidP="001144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тная с супругом</w:t>
            </w:r>
          </w:p>
        </w:tc>
        <w:tc>
          <w:tcPr>
            <w:tcW w:w="955" w:type="dxa"/>
          </w:tcPr>
          <w:p w:rsidR="00276849" w:rsidRPr="0046715F" w:rsidRDefault="00276849" w:rsidP="001144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933" w:type="dxa"/>
          </w:tcPr>
          <w:p w:rsidR="00276849" w:rsidRPr="0046715F" w:rsidRDefault="00276849" w:rsidP="001144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</w:tcPr>
          <w:p w:rsidR="00276849" w:rsidRPr="0046715F" w:rsidRDefault="00276849" w:rsidP="001144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276849" w:rsidRPr="0046715F" w:rsidRDefault="00276849" w:rsidP="001144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76849" w:rsidRPr="0046715F" w:rsidRDefault="00276849" w:rsidP="001144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</w:tcPr>
          <w:p w:rsidR="00276849" w:rsidRPr="0046715F" w:rsidRDefault="00276849" w:rsidP="001144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6849" w:rsidRPr="0046715F" w:rsidRDefault="00276849" w:rsidP="004C1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6452,22</w:t>
            </w:r>
          </w:p>
        </w:tc>
        <w:tc>
          <w:tcPr>
            <w:tcW w:w="1026" w:type="dxa"/>
          </w:tcPr>
          <w:p w:rsidR="00276849" w:rsidRPr="0046715F" w:rsidRDefault="00276849" w:rsidP="004C170F">
            <w:pPr>
              <w:rPr>
                <w:rFonts w:ascii="Times New Roman" w:hAnsi="Times New Roman" w:cs="Times New Roman"/>
              </w:rPr>
            </w:pPr>
          </w:p>
        </w:tc>
      </w:tr>
      <w:tr w:rsidR="00276849" w:rsidRPr="0046715F" w:rsidTr="000C2D19">
        <w:trPr>
          <w:trHeight w:val="980"/>
        </w:trPr>
        <w:tc>
          <w:tcPr>
            <w:tcW w:w="534" w:type="dxa"/>
            <w:vMerge/>
            <w:vAlign w:val="center"/>
          </w:tcPr>
          <w:p w:rsidR="00276849" w:rsidRPr="0046715F" w:rsidRDefault="00276849" w:rsidP="004C170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6849" w:rsidRPr="0046715F" w:rsidRDefault="00276849" w:rsidP="004C170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76849" w:rsidRPr="0046715F" w:rsidRDefault="00276849" w:rsidP="004C170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76849" w:rsidRDefault="00276849" w:rsidP="001144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14" w:type="dxa"/>
          </w:tcPr>
          <w:p w:rsidR="00276849" w:rsidRDefault="00276849" w:rsidP="001144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955" w:type="dxa"/>
          </w:tcPr>
          <w:p w:rsidR="00276849" w:rsidRPr="0046715F" w:rsidRDefault="00276849" w:rsidP="001144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9</w:t>
            </w:r>
          </w:p>
        </w:tc>
        <w:tc>
          <w:tcPr>
            <w:tcW w:w="933" w:type="dxa"/>
          </w:tcPr>
          <w:p w:rsidR="00276849" w:rsidRPr="0046715F" w:rsidRDefault="00276849" w:rsidP="001144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</w:tcPr>
          <w:p w:rsidR="00276849" w:rsidRPr="0046715F" w:rsidRDefault="00276849" w:rsidP="001144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276849" w:rsidRPr="0046715F" w:rsidRDefault="00276849" w:rsidP="001144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76849" w:rsidRPr="0046715F" w:rsidRDefault="00276849" w:rsidP="001144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</w:tcPr>
          <w:p w:rsidR="00276849" w:rsidRPr="0046715F" w:rsidRDefault="00276849" w:rsidP="001144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6849" w:rsidRPr="0046715F" w:rsidRDefault="00276849" w:rsidP="004C1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76849" w:rsidRPr="0046715F" w:rsidRDefault="00276849" w:rsidP="004C170F">
            <w:pPr>
              <w:rPr>
                <w:rFonts w:ascii="Times New Roman" w:hAnsi="Times New Roman" w:cs="Times New Roman"/>
              </w:rPr>
            </w:pPr>
          </w:p>
        </w:tc>
      </w:tr>
      <w:tr w:rsidR="00276849" w:rsidRPr="0046715F" w:rsidTr="000C2D19">
        <w:trPr>
          <w:trHeight w:val="697"/>
        </w:trPr>
        <w:tc>
          <w:tcPr>
            <w:tcW w:w="534" w:type="dxa"/>
            <w:vAlign w:val="center"/>
          </w:tcPr>
          <w:p w:rsidR="00276849" w:rsidRPr="0046715F" w:rsidRDefault="00276849" w:rsidP="0027684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276849" w:rsidRPr="0046715F" w:rsidRDefault="00276849" w:rsidP="00276849">
            <w:pPr>
              <w:rPr>
                <w:rFonts w:ascii="Times New Roman" w:hAnsi="Times New Roman" w:cs="Times New Roman"/>
                <w:lang w:eastAsia="ru-RU"/>
              </w:rPr>
            </w:pPr>
            <w:r w:rsidRPr="0046715F">
              <w:rPr>
                <w:rFonts w:ascii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276849" w:rsidRPr="0046715F" w:rsidRDefault="00276849" w:rsidP="0027684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76849" w:rsidRPr="0046715F" w:rsidRDefault="00276849" w:rsidP="00276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14" w:type="dxa"/>
          </w:tcPr>
          <w:p w:rsidR="00276849" w:rsidRPr="0046715F" w:rsidRDefault="00276849" w:rsidP="0027684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тная с супругой</w:t>
            </w:r>
          </w:p>
        </w:tc>
        <w:tc>
          <w:tcPr>
            <w:tcW w:w="955" w:type="dxa"/>
          </w:tcPr>
          <w:p w:rsidR="00276849" w:rsidRPr="0046715F" w:rsidRDefault="00276849" w:rsidP="00276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  <w:bookmarkStart w:id="0" w:name="_GoBack"/>
            <w:bookmarkEnd w:id="0"/>
          </w:p>
        </w:tc>
        <w:tc>
          <w:tcPr>
            <w:tcW w:w="933" w:type="dxa"/>
          </w:tcPr>
          <w:p w:rsidR="00276849" w:rsidRPr="0046715F" w:rsidRDefault="00276849" w:rsidP="00276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</w:tcPr>
          <w:p w:rsidR="00276849" w:rsidRPr="0046715F" w:rsidRDefault="00276849" w:rsidP="00276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86" w:type="dxa"/>
          </w:tcPr>
          <w:p w:rsidR="00276849" w:rsidRPr="0046715F" w:rsidRDefault="00276849" w:rsidP="00276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990" w:type="dxa"/>
          </w:tcPr>
          <w:p w:rsidR="00276849" w:rsidRPr="0046715F" w:rsidRDefault="00276849" w:rsidP="00276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84" w:type="dxa"/>
          </w:tcPr>
          <w:p w:rsidR="00276849" w:rsidRPr="0046715F" w:rsidRDefault="00276849" w:rsidP="00276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6849" w:rsidRPr="0046715F" w:rsidRDefault="00276849" w:rsidP="00276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614,10</w:t>
            </w:r>
          </w:p>
        </w:tc>
        <w:tc>
          <w:tcPr>
            <w:tcW w:w="1026" w:type="dxa"/>
          </w:tcPr>
          <w:p w:rsidR="00276849" w:rsidRPr="0046715F" w:rsidRDefault="00276849" w:rsidP="00276849">
            <w:pPr>
              <w:rPr>
                <w:rFonts w:ascii="Times New Roman" w:hAnsi="Times New Roman" w:cs="Times New Roman"/>
              </w:rPr>
            </w:pPr>
          </w:p>
        </w:tc>
      </w:tr>
      <w:tr w:rsidR="007A5BB6" w:rsidRPr="0046715F" w:rsidTr="00276849">
        <w:trPr>
          <w:trHeight w:val="697"/>
        </w:trPr>
        <w:tc>
          <w:tcPr>
            <w:tcW w:w="534" w:type="dxa"/>
            <w:vAlign w:val="center"/>
          </w:tcPr>
          <w:p w:rsidR="007A5BB6" w:rsidRPr="0046715F" w:rsidRDefault="007A5BB6" w:rsidP="004C170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7A5BB6" w:rsidRPr="0046715F" w:rsidRDefault="007A5BB6" w:rsidP="004C170F">
            <w:pPr>
              <w:rPr>
                <w:rFonts w:ascii="Times New Roman" w:hAnsi="Times New Roman" w:cs="Times New Roman"/>
                <w:lang w:eastAsia="ru-RU"/>
              </w:rPr>
            </w:pPr>
            <w:r w:rsidRPr="0046715F">
              <w:rPr>
                <w:rFonts w:ascii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7A5BB6" w:rsidRPr="0046715F" w:rsidRDefault="007A5BB6" w:rsidP="004C170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extDirection w:val="btLr"/>
            <w:vAlign w:val="bottom"/>
          </w:tcPr>
          <w:p w:rsidR="007A5BB6" w:rsidRPr="0046715F" w:rsidRDefault="007A5BB6" w:rsidP="004C17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7A5BB6" w:rsidRPr="0046715F" w:rsidRDefault="007A5BB6" w:rsidP="001144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A5BB6" w:rsidRPr="0046715F" w:rsidRDefault="007A5BB6" w:rsidP="001144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7A5BB6" w:rsidRPr="0046715F" w:rsidRDefault="007A5BB6" w:rsidP="001144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A5BB6" w:rsidRPr="0046715F" w:rsidRDefault="00276849" w:rsidP="001144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86" w:type="dxa"/>
          </w:tcPr>
          <w:p w:rsidR="007A5BB6" w:rsidRPr="0046715F" w:rsidRDefault="00276849" w:rsidP="001144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990" w:type="dxa"/>
          </w:tcPr>
          <w:p w:rsidR="007A5BB6" w:rsidRPr="0046715F" w:rsidRDefault="00276849" w:rsidP="00276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84" w:type="dxa"/>
          </w:tcPr>
          <w:p w:rsidR="007A5BB6" w:rsidRPr="0046715F" w:rsidRDefault="007A5BB6" w:rsidP="004C1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A5BB6" w:rsidRPr="0046715F" w:rsidRDefault="007A5BB6" w:rsidP="004C1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7A5BB6" w:rsidRPr="0046715F" w:rsidRDefault="007A5BB6" w:rsidP="004C170F">
            <w:pPr>
              <w:rPr>
                <w:rFonts w:ascii="Times New Roman" w:hAnsi="Times New Roman" w:cs="Times New Roman"/>
              </w:rPr>
            </w:pPr>
          </w:p>
        </w:tc>
      </w:tr>
      <w:tr w:rsidR="007A5BB6" w:rsidRPr="0046715F" w:rsidTr="00276849">
        <w:trPr>
          <w:trHeight w:val="710"/>
        </w:trPr>
        <w:tc>
          <w:tcPr>
            <w:tcW w:w="534" w:type="dxa"/>
            <w:vAlign w:val="center"/>
          </w:tcPr>
          <w:p w:rsidR="007A5BB6" w:rsidRPr="0046715F" w:rsidRDefault="007A5BB6" w:rsidP="004C170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7A5BB6" w:rsidRPr="0046715F" w:rsidRDefault="007A5BB6" w:rsidP="004C170F">
            <w:pPr>
              <w:rPr>
                <w:rFonts w:ascii="Times New Roman" w:hAnsi="Times New Roman" w:cs="Times New Roman"/>
                <w:lang w:eastAsia="ru-RU"/>
              </w:rPr>
            </w:pPr>
            <w:r w:rsidRPr="0046715F">
              <w:rPr>
                <w:rFonts w:ascii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7A5BB6" w:rsidRPr="0046715F" w:rsidRDefault="007A5BB6" w:rsidP="004C170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extDirection w:val="btLr"/>
            <w:vAlign w:val="bottom"/>
          </w:tcPr>
          <w:p w:rsidR="007A5BB6" w:rsidRPr="0046715F" w:rsidRDefault="007A5BB6" w:rsidP="004C17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7A5BB6" w:rsidRPr="0046715F" w:rsidRDefault="007A5BB6" w:rsidP="001144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A5BB6" w:rsidRPr="0046715F" w:rsidRDefault="007A5BB6" w:rsidP="001144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7A5BB6" w:rsidRPr="0046715F" w:rsidRDefault="007A5BB6" w:rsidP="001144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A5BB6" w:rsidRPr="0046715F" w:rsidRDefault="00276849" w:rsidP="001144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86" w:type="dxa"/>
          </w:tcPr>
          <w:p w:rsidR="007A5BB6" w:rsidRPr="0046715F" w:rsidRDefault="00276849" w:rsidP="001144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990" w:type="dxa"/>
          </w:tcPr>
          <w:p w:rsidR="007A5BB6" w:rsidRPr="0046715F" w:rsidRDefault="00276849" w:rsidP="00276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84" w:type="dxa"/>
          </w:tcPr>
          <w:p w:rsidR="007A5BB6" w:rsidRPr="0046715F" w:rsidRDefault="007A5BB6" w:rsidP="004C1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A5BB6" w:rsidRPr="0046715F" w:rsidRDefault="007A5BB6" w:rsidP="004C1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7A5BB6" w:rsidRPr="0046715F" w:rsidRDefault="007A5BB6" w:rsidP="004C170F">
            <w:pPr>
              <w:rPr>
                <w:rFonts w:ascii="Times New Roman" w:hAnsi="Times New Roman" w:cs="Times New Roman"/>
              </w:rPr>
            </w:pPr>
          </w:p>
        </w:tc>
      </w:tr>
      <w:tr w:rsidR="00962B6E" w:rsidRPr="0046715F" w:rsidTr="000C2D19">
        <w:trPr>
          <w:trHeight w:val="569"/>
        </w:trPr>
        <w:tc>
          <w:tcPr>
            <w:tcW w:w="534" w:type="dxa"/>
            <w:vMerge w:val="restart"/>
            <w:vAlign w:val="center"/>
          </w:tcPr>
          <w:p w:rsidR="00962B6E" w:rsidRPr="0046715F" w:rsidRDefault="00E727B5" w:rsidP="00AE099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vMerge w:val="restart"/>
            <w:vAlign w:val="center"/>
          </w:tcPr>
          <w:p w:rsidR="00962B6E" w:rsidRPr="0046715F" w:rsidRDefault="00962B6E" w:rsidP="00AE0992">
            <w:pPr>
              <w:rPr>
                <w:rFonts w:ascii="Times New Roman" w:hAnsi="Times New Roman" w:cs="Times New Roman"/>
                <w:lang w:eastAsia="ru-RU"/>
              </w:rPr>
            </w:pPr>
            <w:r w:rsidRPr="0046715F">
              <w:rPr>
                <w:rFonts w:ascii="Times New Roman" w:hAnsi="Times New Roman" w:cs="Times New Roman"/>
                <w:lang w:eastAsia="ru-RU"/>
              </w:rPr>
              <w:t>Никонов Илья Леонидович</w:t>
            </w:r>
          </w:p>
        </w:tc>
        <w:tc>
          <w:tcPr>
            <w:tcW w:w="1559" w:type="dxa"/>
            <w:vMerge w:val="restart"/>
          </w:tcPr>
          <w:p w:rsidR="00962B6E" w:rsidRPr="0046715F" w:rsidRDefault="00962B6E" w:rsidP="00AE09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715F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134" w:type="dxa"/>
          </w:tcPr>
          <w:p w:rsidR="00962B6E" w:rsidRPr="0046715F" w:rsidRDefault="00962B6E" w:rsidP="00526D64">
            <w:pPr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14" w:type="dxa"/>
          </w:tcPr>
          <w:p w:rsidR="00962B6E" w:rsidRPr="0046715F" w:rsidRDefault="00962B6E" w:rsidP="00AE0992">
            <w:pPr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5" w:type="dxa"/>
          </w:tcPr>
          <w:p w:rsidR="00962B6E" w:rsidRPr="0046715F" w:rsidRDefault="00962B6E" w:rsidP="000C2D19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933" w:type="dxa"/>
          </w:tcPr>
          <w:p w:rsidR="00962B6E" w:rsidRDefault="00962B6E" w:rsidP="000C2D19">
            <w:pPr>
              <w:jc w:val="center"/>
            </w:pPr>
            <w:r w:rsidRPr="00F47D2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</w:tcPr>
          <w:p w:rsidR="00962B6E" w:rsidRPr="0046715F" w:rsidRDefault="00962B6E" w:rsidP="00526D64">
            <w:pPr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86" w:type="dxa"/>
          </w:tcPr>
          <w:p w:rsidR="00962B6E" w:rsidRPr="0046715F" w:rsidRDefault="00962B6E" w:rsidP="00526D64">
            <w:pPr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990" w:type="dxa"/>
          </w:tcPr>
          <w:p w:rsidR="00962B6E" w:rsidRPr="0046715F" w:rsidRDefault="00962B6E" w:rsidP="00526D64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84" w:type="dxa"/>
          </w:tcPr>
          <w:p w:rsidR="00962B6E" w:rsidRPr="0046715F" w:rsidRDefault="00962B6E" w:rsidP="00814A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2B6E" w:rsidRPr="0046715F" w:rsidRDefault="00962B6E" w:rsidP="00AE0992">
            <w:pPr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1086161,75</w:t>
            </w:r>
          </w:p>
        </w:tc>
        <w:tc>
          <w:tcPr>
            <w:tcW w:w="1026" w:type="dxa"/>
          </w:tcPr>
          <w:p w:rsidR="00962B6E" w:rsidRPr="0046715F" w:rsidRDefault="00962B6E" w:rsidP="004671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2B6E" w:rsidRPr="0046715F" w:rsidTr="000C2D19">
        <w:trPr>
          <w:trHeight w:val="569"/>
        </w:trPr>
        <w:tc>
          <w:tcPr>
            <w:tcW w:w="534" w:type="dxa"/>
            <w:vMerge/>
            <w:vAlign w:val="center"/>
          </w:tcPr>
          <w:p w:rsidR="00962B6E" w:rsidRPr="0046715F" w:rsidRDefault="00962B6E" w:rsidP="00AE0992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962B6E" w:rsidRPr="0046715F" w:rsidRDefault="00962B6E" w:rsidP="00AE0992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962B6E" w:rsidRPr="0046715F" w:rsidRDefault="00962B6E" w:rsidP="00AE09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62B6E" w:rsidRPr="0046715F" w:rsidRDefault="00962B6E" w:rsidP="00AE0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962B6E" w:rsidRPr="0046715F" w:rsidRDefault="00962B6E" w:rsidP="00AE0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962B6E" w:rsidRPr="0046715F" w:rsidRDefault="00962B6E" w:rsidP="00AE0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962B6E" w:rsidRPr="00F47D20" w:rsidRDefault="00962B6E" w:rsidP="000C2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62B6E" w:rsidRPr="0046715F" w:rsidRDefault="00962B6E" w:rsidP="00AE0992">
            <w:pPr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86" w:type="dxa"/>
          </w:tcPr>
          <w:p w:rsidR="00962B6E" w:rsidRPr="0046715F" w:rsidRDefault="00962B6E" w:rsidP="00AE0992">
            <w:pPr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1055</w:t>
            </w:r>
          </w:p>
        </w:tc>
        <w:tc>
          <w:tcPr>
            <w:tcW w:w="990" w:type="dxa"/>
          </w:tcPr>
          <w:p w:rsidR="00962B6E" w:rsidRPr="0046715F" w:rsidRDefault="00962B6E" w:rsidP="000C2D19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84" w:type="dxa"/>
          </w:tcPr>
          <w:p w:rsidR="00962B6E" w:rsidRPr="0046715F" w:rsidRDefault="00962B6E" w:rsidP="00814A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2B6E" w:rsidRPr="0046715F" w:rsidRDefault="00962B6E" w:rsidP="00AE0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62B6E" w:rsidRPr="0046715F" w:rsidRDefault="00962B6E" w:rsidP="004671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2B6E" w:rsidRPr="0046715F" w:rsidTr="000C2D19">
        <w:trPr>
          <w:trHeight w:val="980"/>
        </w:trPr>
        <w:tc>
          <w:tcPr>
            <w:tcW w:w="534" w:type="dxa"/>
            <w:vMerge w:val="restart"/>
            <w:vAlign w:val="center"/>
          </w:tcPr>
          <w:p w:rsidR="00962B6E" w:rsidRPr="0046715F" w:rsidRDefault="00E727B5" w:rsidP="00526D6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:rsidR="00962B6E" w:rsidRPr="0046715F" w:rsidRDefault="00962B6E" w:rsidP="00AE0992">
            <w:pPr>
              <w:rPr>
                <w:rFonts w:ascii="Times New Roman" w:hAnsi="Times New Roman" w:cs="Times New Roman"/>
                <w:lang w:eastAsia="ru-RU"/>
              </w:rPr>
            </w:pPr>
            <w:r w:rsidRPr="0046715F">
              <w:rPr>
                <w:rFonts w:ascii="Times New Roman" w:hAnsi="Times New Roman" w:cs="Times New Roman"/>
                <w:lang w:eastAsia="ru-RU"/>
              </w:rPr>
              <w:t>Черникова Елена Владимировна</w:t>
            </w:r>
          </w:p>
        </w:tc>
        <w:tc>
          <w:tcPr>
            <w:tcW w:w="1559" w:type="dxa"/>
            <w:vAlign w:val="center"/>
          </w:tcPr>
          <w:p w:rsidR="00962B6E" w:rsidRPr="0046715F" w:rsidRDefault="00962B6E" w:rsidP="00AE09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715F">
              <w:rPr>
                <w:rFonts w:ascii="Times New Roman" w:hAnsi="Times New Roman" w:cs="Times New Roman"/>
                <w:lang w:eastAsia="ru-RU"/>
              </w:rPr>
              <w:t>Начальник ОИТ</w:t>
            </w:r>
          </w:p>
        </w:tc>
        <w:tc>
          <w:tcPr>
            <w:tcW w:w="1134" w:type="dxa"/>
          </w:tcPr>
          <w:p w:rsidR="00962B6E" w:rsidRPr="0046715F" w:rsidRDefault="005E579A" w:rsidP="005E5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62B6E" w:rsidRPr="0046715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14" w:type="dxa"/>
          </w:tcPr>
          <w:p w:rsidR="00962B6E" w:rsidRPr="0046715F" w:rsidRDefault="00962B6E" w:rsidP="00A17788">
            <w:pPr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55" w:type="dxa"/>
          </w:tcPr>
          <w:p w:rsidR="00962B6E" w:rsidRPr="0046715F" w:rsidRDefault="00962B6E" w:rsidP="00AE0992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33" w:type="dxa"/>
          </w:tcPr>
          <w:p w:rsidR="00962B6E" w:rsidRDefault="00962B6E" w:rsidP="000C2D19">
            <w:pPr>
              <w:jc w:val="center"/>
            </w:pPr>
            <w:r w:rsidRPr="00F47D2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</w:tcPr>
          <w:p w:rsidR="00962B6E" w:rsidRPr="0046715F" w:rsidRDefault="005E579A" w:rsidP="00AE0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62B6E" w:rsidRPr="0046715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86" w:type="dxa"/>
          </w:tcPr>
          <w:p w:rsidR="00962B6E" w:rsidRPr="0046715F" w:rsidRDefault="00962B6E" w:rsidP="00AE0992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0" w:type="dxa"/>
          </w:tcPr>
          <w:p w:rsidR="00962B6E" w:rsidRDefault="00962B6E" w:rsidP="000C2D19">
            <w:pPr>
              <w:jc w:val="center"/>
            </w:pPr>
            <w:r w:rsidRPr="00FE56F7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84" w:type="dxa"/>
          </w:tcPr>
          <w:p w:rsidR="00962B6E" w:rsidRPr="0046715F" w:rsidRDefault="00962B6E" w:rsidP="00814A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2B6E" w:rsidRPr="0046715F" w:rsidRDefault="00962B6E" w:rsidP="00AE0992">
            <w:pPr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1562077,05</w:t>
            </w:r>
          </w:p>
        </w:tc>
        <w:tc>
          <w:tcPr>
            <w:tcW w:w="1026" w:type="dxa"/>
          </w:tcPr>
          <w:p w:rsidR="00962B6E" w:rsidRPr="0046715F" w:rsidRDefault="00962B6E" w:rsidP="004671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2B6E" w:rsidRPr="0046715F" w:rsidTr="00FB3ADE">
        <w:trPr>
          <w:trHeight w:val="980"/>
        </w:trPr>
        <w:tc>
          <w:tcPr>
            <w:tcW w:w="534" w:type="dxa"/>
            <w:vMerge/>
            <w:vAlign w:val="center"/>
          </w:tcPr>
          <w:p w:rsidR="00962B6E" w:rsidRPr="0046715F" w:rsidRDefault="00962B6E" w:rsidP="003B536A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962B6E" w:rsidRPr="0046715F" w:rsidRDefault="00962B6E" w:rsidP="00AE0992">
            <w:pPr>
              <w:rPr>
                <w:rFonts w:ascii="Times New Roman" w:hAnsi="Times New Roman" w:cs="Times New Roman"/>
                <w:lang w:eastAsia="ru-RU"/>
              </w:rPr>
            </w:pPr>
            <w:r w:rsidRPr="0046715F">
              <w:rPr>
                <w:rFonts w:ascii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62B6E" w:rsidRPr="0046715F" w:rsidRDefault="00962B6E" w:rsidP="00AE09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62B6E" w:rsidRPr="0046715F" w:rsidRDefault="005E579A" w:rsidP="00FB3A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62B6E" w:rsidRPr="0046715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14" w:type="dxa"/>
          </w:tcPr>
          <w:p w:rsidR="00962B6E" w:rsidRPr="0046715F" w:rsidRDefault="00962B6E" w:rsidP="00AE0992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5" w:type="dxa"/>
          </w:tcPr>
          <w:p w:rsidR="00962B6E" w:rsidRPr="0046715F" w:rsidRDefault="00962B6E" w:rsidP="00AE0992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933" w:type="dxa"/>
          </w:tcPr>
          <w:p w:rsidR="00962B6E" w:rsidRDefault="00962B6E" w:rsidP="000C2D19">
            <w:pPr>
              <w:jc w:val="center"/>
            </w:pPr>
            <w:r w:rsidRPr="00F47D2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</w:tcPr>
          <w:p w:rsidR="00962B6E" w:rsidRPr="0046715F" w:rsidRDefault="00962B6E" w:rsidP="00526D64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86" w:type="dxa"/>
          </w:tcPr>
          <w:p w:rsidR="00962B6E" w:rsidRPr="0046715F" w:rsidRDefault="00962B6E" w:rsidP="00526D64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990" w:type="dxa"/>
          </w:tcPr>
          <w:p w:rsidR="00962B6E" w:rsidRDefault="00962B6E" w:rsidP="000C2D19">
            <w:pPr>
              <w:jc w:val="center"/>
            </w:pPr>
            <w:r w:rsidRPr="00FE56F7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84" w:type="dxa"/>
          </w:tcPr>
          <w:p w:rsidR="00962B6E" w:rsidRPr="0046715F" w:rsidRDefault="00962B6E" w:rsidP="00AE0992">
            <w:pPr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Автомобиль легковой ВАЗ-2102, 1975г.</w:t>
            </w:r>
          </w:p>
        </w:tc>
        <w:tc>
          <w:tcPr>
            <w:tcW w:w="1418" w:type="dxa"/>
          </w:tcPr>
          <w:p w:rsidR="00962B6E" w:rsidRPr="0046715F" w:rsidRDefault="00962B6E" w:rsidP="00AE0992">
            <w:pPr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2482763,02</w:t>
            </w:r>
          </w:p>
        </w:tc>
        <w:tc>
          <w:tcPr>
            <w:tcW w:w="1026" w:type="dxa"/>
          </w:tcPr>
          <w:p w:rsidR="00962B6E" w:rsidRPr="0046715F" w:rsidRDefault="00962B6E" w:rsidP="004671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2B6E" w:rsidRPr="0046715F" w:rsidTr="000C2D19">
        <w:trPr>
          <w:trHeight w:val="272"/>
        </w:trPr>
        <w:tc>
          <w:tcPr>
            <w:tcW w:w="534" w:type="dxa"/>
            <w:vMerge/>
            <w:vAlign w:val="center"/>
          </w:tcPr>
          <w:p w:rsidR="00962B6E" w:rsidRPr="0046715F" w:rsidRDefault="00962B6E" w:rsidP="003B536A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962B6E" w:rsidRPr="0046715F" w:rsidRDefault="00962B6E" w:rsidP="00AE0992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62B6E" w:rsidRPr="0046715F" w:rsidRDefault="00962B6E" w:rsidP="00AE09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62B6E" w:rsidRPr="0046715F" w:rsidRDefault="00962B6E" w:rsidP="00AE09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962B6E" w:rsidRPr="0046715F" w:rsidRDefault="00962B6E" w:rsidP="00AE09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962B6E" w:rsidRPr="0046715F" w:rsidRDefault="00962B6E" w:rsidP="00AE09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962B6E" w:rsidRPr="00F47D20" w:rsidRDefault="00962B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62B6E" w:rsidRPr="0046715F" w:rsidRDefault="00962B6E" w:rsidP="00526D64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86" w:type="dxa"/>
          </w:tcPr>
          <w:p w:rsidR="00962B6E" w:rsidRPr="0046715F" w:rsidRDefault="00962B6E" w:rsidP="00526D64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0" w:type="dxa"/>
          </w:tcPr>
          <w:p w:rsidR="00962B6E" w:rsidRPr="00FE56F7" w:rsidRDefault="00962B6E" w:rsidP="000C2D19">
            <w:pPr>
              <w:jc w:val="center"/>
              <w:rPr>
                <w:rFonts w:ascii="Times New Roman" w:hAnsi="Times New Roman" w:cs="Times New Roman"/>
              </w:rPr>
            </w:pPr>
            <w:r w:rsidRPr="00FE56F7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84" w:type="dxa"/>
          </w:tcPr>
          <w:p w:rsidR="00962B6E" w:rsidRPr="0046715F" w:rsidRDefault="00962B6E" w:rsidP="00AE0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2B6E" w:rsidRPr="0046715F" w:rsidRDefault="00962B6E" w:rsidP="00AE0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62B6E" w:rsidRPr="0046715F" w:rsidRDefault="00962B6E" w:rsidP="004671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2B6E" w:rsidRPr="0046715F" w:rsidTr="000C2D19">
        <w:trPr>
          <w:trHeight w:val="697"/>
        </w:trPr>
        <w:tc>
          <w:tcPr>
            <w:tcW w:w="534" w:type="dxa"/>
            <w:vMerge/>
            <w:vAlign w:val="center"/>
          </w:tcPr>
          <w:p w:rsidR="00962B6E" w:rsidRPr="0046715F" w:rsidRDefault="00962B6E" w:rsidP="00AE0992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962B6E" w:rsidRPr="0046715F" w:rsidRDefault="00962B6E" w:rsidP="00AE0992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62B6E" w:rsidRPr="0046715F" w:rsidRDefault="00962B6E" w:rsidP="00AE09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62B6E" w:rsidRPr="0046715F" w:rsidRDefault="00962B6E" w:rsidP="00AE09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962B6E" w:rsidRPr="0046715F" w:rsidRDefault="00962B6E" w:rsidP="00AE09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962B6E" w:rsidRPr="0046715F" w:rsidRDefault="00962B6E" w:rsidP="00AE09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962B6E" w:rsidRPr="00F47D20" w:rsidRDefault="00962B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62B6E" w:rsidRPr="0046715F" w:rsidRDefault="00962B6E" w:rsidP="00962B6E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715F">
              <w:rPr>
                <w:rFonts w:ascii="Times New Roman" w:hAnsi="Times New Roman" w:cs="Times New Roman"/>
              </w:rPr>
              <w:t>(под гараж)</w:t>
            </w:r>
          </w:p>
        </w:tc>
        <w:tc>
          <w:tcPr>
            <w:tcW w:w="786" w:type="dxa"/>
          </w:tcPr>
          <w:p w:rsidR="00962B6E" w:rsidRPr="0046715F" w:rsidRDefault="00962B6E" w:rsidP="00AE0992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0" w:type="dxa"/>
          </w:tcPr>
          <w:p w:rsidR="00962B6E" w:rsidRPr="00FE56F7" w:rsidRDefault="00962B6E" w:rsidP="000C2D19">
            <w:pPr>
              <w:jc w:val="center"/>
              <w:rPr>
                <w:rFonts w:ascii="Times New Roman" w:hAnsi="Times New Roman" w:cs="Times New Roman"/>
              </w:rPr>
            </w:pPr>
            <w:r w:rsidRPr="00FE56F7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84" w:type="dxa"/>
          </w:tcPr>
          <w:p w:rsidR="00962B6E" w:rsidRPr="0046715F" w:rsidRDefault="00962B6E" w:rsidP="00AE0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2B6E" w:rsidRPr="0046715F" w:rsidRDefault="00962B6E" w:rsidP="00AE0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62B6E" w:rsidRPr="0046715F" w:rsidRDefault="00962B6E" w:rsidP="004671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7B5" w:rsidRPr="0046715F" w:rsidTr="003964D8">
        <w:trPr>
          <w:trHeight w:val="980"/>
        </w:trPr>
        <w:tc>
          <w:tcPr>
            <w:tcW w:w="534" w:type="dxa"/>
            <w:vMerge w:val="restart"/>
            <w:vAlign w:val="center"/>
          </w:tcPr>
          <w:p w:rsidR="00E727B5" w:rsidRPr="0046715F" w:rsidRDefault="00E727B5" w:rsidP="00AE099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1984" w:type="dxa"/>
            <w:vMerge w:val="restart"/>
            <w:vAlign w:val="center"/>
          </w:tcPr>
          <w:p w:rsidR="00E727B5" w:rsidRPr="0046715F" w:rsidRDefault="00E727B5" w:rsidP="00AE09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715F">
              <w:rPr>
                <w:rFonts w:ascii="Times New Roman" w:hAnsi="Times New Roman" w:cs="Times New Roman"/>
                <w:lang w:eastAsia="ru-RU"/>
              </w:rPr>
              <w:t>Головин Николай Владимирович</w:t>
            </w:r>
          </w:p>
        </w:tc>
        <w:tc>
          <w:tcPr>
            <w:tcW w:w="1559" w:type="dxa"/>
            <w:vMerge w:val="restart"/>
            <w:vAlign w:val="center"/>
          </w:tcPr>
          <w:p w:rsidR="00E727B5" w:rsidRPr="0046715F" w:rsidRDefault="00E727B5" w:rsidP="00AE09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715F">
              <w:rPr>
                <w:rFonts w:ascii="Times New Roman" w:hAnsi="Times New Roman" w:cs="Times New Roman"/>
                <w:lang w:eastAsia="ru-RU"/>
              </w:rPr>
              <w:t>Начальник АХО</w:t>
            </w:r>
          </w:p>
        </w:tc>
        <w:tc>
          <w:tcPr>
            <w:tcW w:w="1134" w:type="dxa"/>
          </w:tcPr>
          <w:p w:rsidR="00E727B5" w:rsidRPr="0046715F" w:rsidRDefault="005E579A" w:rsidP="00FB3A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727B5" w:rsidRPr="0046715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14" w:type="dxa"/>
          </w:tcPr>
          <w:p w:rsidR="00E727B5" w:rsidRPr="0046715F" w:rsidRDefault="00E727B5" w:rsidP="00FB3AD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6715F">
              <w:rPr>
                <w:rFonts w:ascii="Times New Roman" w:hAnsi="Times New Roman" w:cs="Times New Roman"/>
              </w:rPr>
              <w:t>Общая</w:t>
            </w:r>
            <w:proofErr w:type="gramEnd"/>
            <w:r w:rsidRPr="0046715F">
              <w:rPr>
                <w:rFonts w:ascii="Times New Roman" w:hAnsi="Times New Roman" w:cs="Times New Roman"/>
              </w:rPr>
              <w:t xml:space="preserve"> совместная с супругой</w:t>
            </w:r>
          </w:p>
        </w:tc>
        <w:tc>
          <w:tcPr>
            <w:tcW w:w="955" w:type="dxa"/>
          </w:tcPr>
          <w:p w:rsidR="00E727B5" w:rsidRPr="0046715F" w:rsidRDefault="00E727B5" w:rsidP="003964D8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33" w:type="dxa"/>
          </w:tcPr>
          <w:p w:rsidR="00E727B5" w:rsidRDefault="00E727B5" w:rsidP="000C2D19">
            <w:pPr>
              <w:jc w:val="center"/>
            </w:pPr>
            <w:r w:rsidRPr="00F47D2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</w:tcPr>
          <w:p w:rsidR="00E727B5" w:rsidRPr="0046715F" w:rsidRDefault="005E579A" w:rsidP="00396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727B5" w:rsidRPr="0046715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86" w:type="dxa"/>
          </w:tcPr>
          <w:p w:rsidR="00E727B5" w:rsidRPr="0046715F" w:rsidRDefault="00E727B5" w:rsidP="003964D8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0" w:type="dxa"/>
          </w:tcPr>
          <w:p w:rsidR="00E727B5" w:rsidRDefault="00E727B5" w:rsidP="000C2D19">
            <w:pPr>
              <w:jc w:val="center"/>
            </w:pPr>
            <w:r w:rsidRPr="00FE56F7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84" w:type="dxa"/>
            <w:vAlign w:val="center"/>
          </w:tcPr>
          <w:p w:rsidR="00E727B5" w:rsidRPr="0046715F" w:rsidRDefault="00E727B5" w:rsidP="00AE0992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Автомобиль легковой ВАЗ-21310, снегоход Ямаха</w:t>
            </w:r>
          </w:p>
        </w:tc>
        <w:tc>
          <w:tcPr>
            <w:tcW w:w="1418" w:type="dxa"/>
            <w:vAlign w:val="center"/>
          </w:tcPr>
          <w:p w:rsidR="00E727B5" w:rsidRPr="0046715F" w:rsidRDefault="00E727B5" w:rsidP="00AE0992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1280667,24</w:t>
            </w:r>
          </w:p>
        </w:tc>
        <w:tc>
          <w:tcPr>
            <w:tcW w:w="1026" w:type="dxa"/>
            <w:vAlign w:val="center"/>
          </w:tcPr>
          <w:p w:rsidR="00E727B5" w:rsidRPr="0046715F" w:rsidRDefault="00E727B5" w:rsidP="004671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7B5" w:rsidRPr="0046715F" w:rsidTr="003964D8">
        <w:trPr>
          <w:trHeight w:val="980"/>
        </w:trPr>
        <w:tc>
          <w:tcPr>
            <w:tcW w:w="534" w:type="dxa"/>
            <w:vMerge/>
            <w:vAlign w:val="center"/>
          </w:tcPr>
          <w:p w:rsidR="00E727B5" w:rsidRPr="0046715F" w:rsidRDefault="00E727B5" w:rsidP="00AE0992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E727B5" w:rsidRPr="0046715F" w:rsidRDefault="00E727B5" w:rsidP="00AE09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727B5" w:rsidRPr="0046715F" w:rsidRDefault="00E727B5" w:rsidP="00AE09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727B5" w:rsidRPr="0046715F" w:rsidRDefault="00E727B5" w:rsidP="005E579A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 xml:space="preserve"> </w:t>
            </w:r>
            <w:r w:rsidR="005E579A">
              <w:rPr>
                <w:rFonts w:ascii="Times New Roman" w:hAnsi="Times New Roman" w:cs="Times New Roman"/>
              </w:rPr>
              <w:t>К</w:t>
            </w:r>
            <w:r w:rsidRPr="0046715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14" w:type="dxa"/>
            <w:vAlign w:val="center"/>
          </w:tcPr>
          <w:p w:rsidR="00E727B5" w:rsidRPr="000C2D19" w:rsidRDefault="00E727B5" w:rsidP="000C2D19">
            <w:pPr>
              <w:jc w:val="center"/>
              <w:rPr>
                <w:rFonts w:ascii="Times New Roman" w:hAnsi="Times New Roman" w:cs="Times New Roman"/>
              </w:rPr>
            </w:pPr>
            <w:r w:rsidRPr="000C2D1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5" w:type="dxa"/>
          </w:tcPr>
          <w:p w:rsidR="00E727B5" w:rsidRPr="0046715F" w:rsidRDefault="00E727B5" w:rsidP="003964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715F"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933" w:type="dxa"/>
          </w:tcPr>
          <w:p w:rsidR="00E727B5" w:rsidRDefault="00E727B5" w:rsidP="000C2D19">
            <w:pPr>
              <w:jc w:val="center"/>
            </w:pPr>
            <w:r w:rsidRPr="00CC29D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</w:tcPr>
          <w:p w:rsidR="00E727B5" w:rsidRPr="0046715F" w:rsidRDefault="005E579A" w:rsidP="00396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727B5" w:rsidRPr="0046715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86" w:type="dxa"/>
          </w:tcPr>
          <w:p w:rsidR="00E727B5" w:rsidRPr="0046715F" w:rsidRDefault="00E727B5" w:rsidP="003964D8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990" w:type="dxa"/>
          </w:tcPr>
          <w:p w:rsidR="00E727B5" w:rsidRDefault="00E727B5" w:rsidP="000C2D19">
            <w:pPr>
              <w:jc w:val="center"/>
            </w:pPr>
            <w:r w:rsidRPr="00C13D2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84" w:type="dxa"/>
            <w:vAlign w:val="center"/>
          </w:tcPr>
          <w:p w:rsidR="00E727B5" w:rsidRPr="0046715F" w:rsidRDefault="00E727B5" w:rsidP="00AE09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E727B5" w:rsidRPr="0046715F" w:rsidRDefault="00E727B5" w:rsidP="00AE09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Align w:val="center"/>
          </w:tcPr>
          <w:p w:rsidR="00E727B5" w:rsidRPr="0046715F" w:rsidRDefault="00E727B5" w:rsidP="004671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7B5" w:rsidRPr="0046715F" w:rsidTr="003964D8">
        <w:trPr>
          <w:trHeight w:val="981"/>
        </w:trPr>
        <w:tc>
          <w:tcPr>
            <w:tcW w:w="534" w:type="dxa"/>
            <w:vMerge/>
            <w:vAlign w:val="center"/>
          </w:tcPr>
          <w:p w:rsidR="00E727B5" w:rsidRPr="0046715F" w:rsidRDefault="00E727B5" w:rsidP="00AE0992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727B5" w:rsidRPr="0046715F" w:rsidRDefault="00E727B5" w:rsidP="00AE09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715F">
              <w:rPr>
                <w:rFonts w:ascii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E727B5" w:rsidRPr="0046715F" w:rsidRDefault="00E727B5" w:rsidP="00AE09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727B5" w:rsidRPr="0046715F" w:rsidRDefault="00E727B5" w:rsidP="005E579A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 xml:space="preserve"> </w:t>
            </w:r>
            <w:r w:rsidR="005E579A">
              <w:rPr>
                <w:rFonts w:ascii="Times New Roman" w:hAnsi="Times New Roman" w:cs="Times New Roman"/>
              </w:rPr>
              <w:t>К</w:t>
            </w:r>
            <w:r w:rsidRPr="0046715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14" w:type="dxa"/>
            <w:vAlign w:val="center"/>
          </w:tcPr>
          <w:p w:rsidR="00E727B5" w:rsidRPr="0046715F" w:rsidRDefault="00E727B5" w:rsidP="00AE099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6715F">
              <w:rPr>
                <w:rFonts w:ascii="Times New Roman" w:hAnsi="Times New Roman" w:cs="Times New Roman"/>
              </w:rPr>
              <w:t>Общая</w:t>
            </w:r>
            <w:proofErr w:type="gramEnd"/>
            <w:r w:rsidRPr="0046715F">
              <w:rPr>
                <w:rFonts w:ascii="Times New Roman" w:hAnsi="Times New Roman" w:cs="Times New Roman"/>
              </w:rPr>
              <w:t xml:space="preserve"> совместная с супругом</w:t>
            </w:r>
          </w:p>
        </w:tc>
        <w:tc>
          <w:tcPr>
            <w:tcW w:w="955" w:type="dxa"/>
          </w:tcPr>
          <w:p w:rsidR="00E727B5" w:rsidRPr="0046715F" w:rsidRDefault="00E727B5" w:rsidP="003964D8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33" w:type="dxa"/>
          </w:tcPr>
          <w:p w:rsidR="00E727B5" w:rsidRDefault="00E727B5" w:rsidP="000C2D19">
            <w:pPr>
              <w:jc w:val="center"/>
            </w:pPr>
            <w:r w:rsidRPr="00CC29D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</w:tcPr>
          <w:p w:rsidR="00E727B5" w:rsidRPr="0046715F" w:rsidRDefault="005E579A" w:rsidP="00396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727B5" w:rsidRPr="0046715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86" w:type="dxa"/>
          </w:tcPr>
          <w:p w:rsidR="00E727B5" w:rsidRPr="0046715F" w:rsidRDefault="00E727B5" w:rsidP="003964D8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0" w:type="dxa"/>
          </w:tcPr>
          <w:p w:rsidR="00E727B5" w:rsidRDefault="00E727B5" w:rsidP="000C2D19">
            <w:pPr>
              <w:jc w:val="center"/>
            </w:pPr>
            <w:r w:rsidRPr="00C13D2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84" w:type="dxa"/>
            <w:vAlign w:val="center"/>
          </w:tcPr>
          <w:p w:rsidR="00E727B5" w:rsidRPr="0046715F" w:rsidRDefault="00E727B5" w:rsidP="00814A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E727B5" w:rsidRPr="0046715F" w:rsidRDefault="00E727B5" w:rsidP="00AE0992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293620,39</w:t>
            </w:r>
          </w:p>
        </w:tc>
        <w:tc>
          <w:tcPr>
            <w:tcW w:w="1026" w:type="dxa"/>
            <w:vAlign w:val="center"/>
          </w:tcPr>
          <w:p w:rsidR="00E727B5" w:rsidRPr="0046715F" w:rsidRDefault="00E727B5" w:rsidP="004671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6A1" w:rsidRPr="0046715F" w:rsidTr="003964D8">
        <w:trPr>
          <w:trHeight w:val="590"/>
        </w:trPr>
        <w:tc>
          <w:tcPr>
            <w:tcW w:w="534" w:type="dxa"/>
            <w:vMerge w:val="restart"/>
            <w:vAlign w:val="center"/>
          </w:tcPr>
          <w:p w:rsidR="004016A1" w:rsidRPr="0046715F" w:rsidRDefault="00E727B5" w:rsidP="00AE099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984" w:type="dxa"/>
            <w:vMerge w:val="restart"/>
            <w:vAlign w:val="center"/>
          </w:tcPr>
          <w:p w:rsidR="004016A1" w:rsidRPr="0046715F" w:rsidRDefault="004016A1" w:rsidP="00AE0992">
            <w:pPr>
              <w:rPr>
                <w:rFonts w:ascii="Times New Roman" w:hAnsi="Times New Roman" w:cs="Times New Roman"/>
                <w:lang w:eastAsia="ru-RU"/>
              </w:rPr>
            </w:pPr>
            <w:r w:rsidRPr="0046715F">
              <w:rPr>
                <w:rFonts w:ascii="Times New Roman" w:hAnsi="Times New Roman" w:cs="Times New Roman"/>
                <w:lang w:eastAsia="ru-RU"/>
              </w:rPr>
              <w:t>Терентьева Галина Валентиновна</w:t>
            </w:r>
          </w:p>
        </w:tc>
        <w:tc>
          <w:tcPr>
            <w:tcW w:w="1559" w:type="dxa"/>
            <w:vMerge w:val="restart"/>
            <w:vAlign w:val="center"/>
          </w:tcPr>
          <w:p w:rsidR="004016A1" w:rsidRPr="0046715F" w:rsidRDefault="004016A1" w:rsidP="0046715F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Руководитель группы</w:t>
            </w:r>
          </w:p>
        </w:tc>
        <w:tc>
          <w:tcPr>
            <w:tcW w:w="1134" w:type="dxa"/>
          </w:tcPr>
          <w:p w:rsidR="004016A1" w:rsidRPr="0046715F" w:rsidRDefault="004016A1" w:rsidP="00526D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14" w:type="dxa"/>
          </w:tcPr>
          <w:p w:rsidR="004016A1" w:rsidRPr="0046715F" w:rsidRDefault="004016A1" w:rsidP="00526D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Индивидуальн</w:t>
            </w:r>
            <w:r w:rsidR="000A7F23"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955" w:type="dxa"/>
          </w:tcPr>
          <w:p w:rsidR="004016A1" w:rsidRDefault="004016A1" w:rsidP="00526D64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24,0</w:t>
            </w:r>
          </w:p>
          <w:p w:rsidR="004016A1" w:rsidRPr="0046715F" w:rsidRDefault="004016A1" w:rsidP="00814A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4016A1" w:rsidRPr="0046715F" w:rsidRDefault="004016A1" w:rsidP="00526D64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</w:tcPr>
          <w:p w:rsidR="004016A1" w:rsidRPr="0046715F" w:rsidRDefault="004016A1" w:rsidP="00396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4016A1" w:rsidRPr="0046715F" w:rsidRDefault="004016A1" w:rsidP="00396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016A1" w:rsidRDefault="004016A1"/>
        </w:tc>
        <w:tc>
          <w:tcPr>
            <w:tcW w:w="1484" w:type="dxa"/>
            <w:vAlign w:val="center"/>
          </w:tcPr>
          <w:p w:rsidR="004016A1" w:rsidRPr="0046715F" w:rsidRDefault="004016A1" w:rsidP="00814A5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016A1" w:rsidRPr="0046715F" w:rsidRDefault="004016A1" w:rsidP="00AE0992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715F">
              <w:rPr>
                <w:rFonts w:ascii="Times New Roman" w:hAnsi="Times New Roman" w:cs="Times New Roman"/>
              </w:rPr>
              <w:t>1397950,48</w:t>
            </w:r>
          </w:p>
        </w:tc>
        <w:tc>
          <w:tcPr>
            <w:tcW w:w="1026" w:type="dxa"/>
            <w:vAlign w:val="center"/>
          </w:tcPr>
          <w:p w:rsidR="004016A1" w:rsidRPr="0046715F" w:rsidRDefault="004016A1" w:rsidP="004671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6A1" w:rsidRPr="0046715F" w:rsidTr="003964D8">
        <w:trPr>
          <w:trHeight w:val="613"/>
        </w:trPr>
        <w:tc>
          <w:tcPr>
            <w:tcW w:w="534" w:type="dxa"/>
            <w:vMerge/>
            <w:vAlign w:val="center"/>
          </w:tcPr>
          <w:p w:rsidR="004016A1" w:rsidRPr="0046715F" w:rsidRDefault="004016A1" w:rsidP="00C358F6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4016A1" w:rsidRPr="0046715F" w:rsidRDefault="004016A1" w:rsidP="00C358F6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4016A1" w:rsidRPr="0046715F" w:rsidRDefault="004016A1" w:rsidP="00C358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16A1" w:rsidRPr="0046715F" w:rsidRDefault="004016A1" w:rsidP="00526D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14" w:type="dxa"/>
          </w:tcPr>
          <w:p w:rsidR="004016A1" w:rsidRPr="0046715F" w:rsidRDefault="004016A1" w:rsidP="00526D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5" w:type="dxa"/>
          </w:tcPr>
          <w:p w:rsidR="004016A1" w:rsidRPr="0046715F" w:rsidRDefault="004016A1" w:rsidP="00526D64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933" w:type="dxa"/>
          </w:tcPr>
          <w:p w:rsidR="004016A1" w:rsidRPr="0046715F" w:rsidRDefault="004016A1" w:rsidP="00526D64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</w:tcPr>
          <w:p w:rsidR="004016A1" w:rsidRPr="0046715F" w:rsidRDefault="004016A1" w:rsidP="00396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4016A1" w:rsidRPr="0046715F" w:rsidRDefault="004016A1" w:rsidP="00396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016A1" w:rsidRDefault="004016A1" w:rsidP="00C358F6"/>
        </w:tc>
        <w:tc>
          <w:tcPr>
            <w:tcW w:w="1484" w:type="dxa"/>
            <w:vAlign w:val="center"/>
          </w:tcPr>
          <w:p w:rsidR="004016A1" w:rsidRPr="0046715F" w:rsidRDefault="004016A1" w:rsidP="00C358F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016A1" w:rsidRPr="0046715F" w:rsidRDefault="004016A1" w:rsidP="00C358F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Align w:val="center"/>
          </w:tcPr>
          <w:p w:rsidR="004016A1" w:rsidRPr="0046715F" w:rsidRDefault="004016A1" w:rsidP="00C358F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6A1" w:rsidRPr="0046715F" w:rsidTr="003964D8">
        <w:trPr>
          <w:trHeight w:val="556"/>
        </w:trPr>
        <w:tc>
          <w:tcPr>
            <w:tcW w:w="534" w:type="dxa"/>
            <w:vMerge/>
            <w:vAlign w:val="center"/>
          </w:tcPr>
          <w:p w:rsidR="004016A1" w:rsidRPr="0046715F" w:rsidRDefault="004016A1" w:rsidP="00C358F6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4016A1" w:rsidRPr="0046715F" w:rsidRDefault="004016A1" w:rsidP="00C358F6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4016A1" w:rsidRPr="0046715F" w:rsidRDefault="004016A1" w:rsidP="00C358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16A1" w:rsidRPr="0046715F" w:rsidRDefault="004016A1" w:rsidP="00C358F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514" w:type="dxa"/>
          </w:tcPr>
          <w:p w:rsidR="004016A1" w:rsidRPr="0046715F" w:rsidRDefault="004016A1" w:rsidP="00526D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</w:t>
            </w:r>
            <w:r w:rsidR="000A7F23"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955" w:type="dxa"/>
          </w:tcPr>
          <w:p w:rsidR="004016A1" w:rsidRPr="0046715F" w:rsidRDefault="004016A1" w:rsidP="00526D64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933" w:type="dxa"/>
          </w:tcPr>
          <w:p w:rsidR="004016A1" w:rsidRPr="0046715F" w:rsidRDefault="004016A1" w:rsidP="00526D64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Р</w:t>
            </w:r>
            <w:r w:rsidR="00CF5E5D">
              <w:rPr>
                <w:rFonts w:ascii="Times New Roman" w:hAnsi="Times New Roman" w:cs="Times New Roman"/>
              </w:rPr>
              <w:t xml:space="preserve">еспублика </w:t>
            </w:r>
            <w:r w:rsidRPr="0046715F">
              <w:rPr>
                <w:rFonts w:ascii="Times New Roman" w:hAnsi="Times New Roman" w:cs="Times New Roman"/>
              </w:rPr>
              <w:t>Б</w:t>
            </w:r>
            <w:r w:rsidR="00CF5E5D">
              <w:rPr>
                <w:rFonts w:ascii="Times New Roman" w:hAnsi="Times New Roman" w:cs="Times New Roman"/>
              </w:rPr>
              <w:t>еларусь</w:t>
            </w:r>
          </w:p>
        </w:tc>
        <w:tc>
          <w:tcPr>
            <w:tcW w:w="1417" w:type="dxa"/>
          </w:tcPr>
          <w:p w:rsidR="004016A1" w:rsidRPr="0046715F" w:rsidRDefault="004016A1" w:rsidP="00396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4016A1" w:rsidRPr="0046715F" w:rsidRDefault="004016A1" w:rsidP="00396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016A1" w:rsidRDefault="004016A1" w:rsidP="00C358F6"/>
        </w:tc>
        <w:tc>
          <w:tcPr>
            <w:tcW w:w="1484" w:type="dxa"/>
            <w:vAlign w:val="center"/>
          </w:tcPr>
          <w:p w:rsidR="004016A1" w:rsidRPr="0046715F" w:rsidRDefault="004016A1" w:rsidP="00C358F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016A1" w:rsidRPr="0046715F" w:rsidRDefault="004016A1" w:rsidP="00C358F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Align w:val="center"/>
          </w:tcPr>
          <w:p w:rsidR="004016A1" w:rsidRPr="0046715F" w:rsidRDefault="004016A1" w:rsidP="00C358F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6A1" w:rsidRPr="0046715F" w:rsidTr="003964D8">
        <w:trPr>
          <w:trHeight w:val="406"/>
        </w:trPr>
        <w:tc>
          <w:tcPr>
            <w:tcW w:w="534" w:type="dxa"/>
            <w:vMerge/>
            <w:vAlign w:val="center"/>
          </w:tcPr>
          <w:p w:rsidR="004016A1" w:rsidRPr="0046715F" w:rsidRDefault="004016A1" w:rsidP="00C358F6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4016A1" w:rsidRPr="0046715F" w:rsidRDefault="004016A1" w:rsidP="00C358F6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4016A1" w:rsidRPr="0046715F" w:rsidRDefault="004016A1" w:rsidP="00C358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16A1" w:rsidRPr="0046715F" w:rsidRDefault="004016A1" w:rsidP="00526D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514" w:type="dxa"/>
          </w:tcPr>
          <w:p w:rsidR="004016A1" w:rsidRPr="0046715F" w:rsidRDefault="004016A1" w:rsidP="000A7F2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</w:t>
            </w:r>
            <w:r w:rsidR="000A7F23"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955" w:type="dxa"/>
          </w:tcPr>
          <w:p w:rsidR="004016A1" w:rsidRPr="0046715F" w:rsidRDefault="004016A1" w:rsidP="00C358F6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933" w:type="dxa"/>
          </w:tcPr>
          <w:p w:rsidR="004016A1" w:rsidRPr="0046715F" w:rsidRDefault="00CF5E5D" w:rsidP="00526D64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еспублика </w:t>
            </w:r>
            <w:r w:rsidRPr="0046715F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еларусь</w:t>
            </w:r>
          </w:p>
        </w:tc>
        <w:tc>
          <w:tcPr>
            <w:tcW w:w="1417" w:type="dxa"/>
          </w:tcPr>
          <w:p w:rsidR="004016A1" w:rsidRPr="0046715F" w:rsidRDefault="004016A1" w:rsidP="00396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4016A1" w:rsidRPr="0046715F" w:rsidRDefault="004016A1" w:rsidP="00396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016A1" w:rsidRDefault="004016A1" w:rsidP="00C358F6"/>
        </w:tc>
        <w:tc>
          <w:tcPr>
            <w:tcW w:w="1484" w:type="dxa"/>
            <w:vAlign w:val="center"/>
          </w:tcPr>
          <w:p w:rsidR="004016A1" w:rsidRPr="0046715F" w:rsidRDefault="004016A1" w:rsidP="00C358F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016A1" w:rsidRPr="0046715F" w:rsidRDefault="004016A1" w:rsidP="00C358F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Align w:val="center"/>
          </w:tcPr>
          <w:p w:rsidR="004016A1" w:rsidRPr="0046715F" w:rsidRDefault="004016A1" w:rsidP="00C358F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58F6" w:rsidRPr="0046715F" w:rsidTr="003964D8">
        <w:trPr>
          <w:trHeight w:val="697"/>
        </w:trPr>
        <w:tc>
          <w:tcPr>
            <w:tcW w:w="534" w:type="dxa"/>
            <w:vMerge/>
            <w:vAlign w:val="center"/>
          </w:tcPr>
          <w:p w:rsidR="00C358F6" w:rsidRPr="0046715F" w:rsidRDefault="00C358F6" w:rsidP="00C358F6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C358F6" w:rsidRPr="0046715F" w:rsidRDefault="00C358F6" w:rsidP="00C358F6">
            <w:pPr>
              <w:rPr>
                <w:rFonts w:ascii="Times New Roman" w:hAnsi="Times New Roman" w:cs="Times New Roman"/>
                <w:lang w:eastAsia="ru-RU"/>
              </w:rPr>
            </w:pPr>
            <w:r w:rsidRPr="0046715F">
              <w:rPr>
                <w:rFonts w:ascii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C358F6" w:rsidRPr="0046715F" w:rsidRDefault="00C358F6" w:rsidP="00C358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358F6" w:rsidRPr="0046715F" w:rsidRDefault="00C358F6" w:rsidP="00C35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Align w:val="center"/>
          </w:tcPr>
          <w:p w:rsidR="00C358F6" w:rsidRPr="0046715F" w:rsidRDefault="00C358F6" w:rsidP="00C35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C358F6" w:rsidRPr="0046715F" w:rsidRDefault="00C358F6" w:rsidP="00C358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Align w:val="center"/>
          </w:tcPr>
          <w:p w:rsidR="00C358F6" w:rsidRPr="0046715F" w:rsidRDefault="00C358F6" w:rsidP="00C358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358F6" w:rsidRPr="0046715F" w:rsidRDefault="005E579A" w:rsidP="00396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358F6" w:rsidRPr="0046715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86" w:type="dxa"/>
          </w:tcPr>
          <w:p w:rsidR="00C358F6" w:rsidRPr="0046715F" w:rsidRDefault="00C358F6" w:rsidP="003964D8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990" w:type="dxa"/>
            <w:vAlign w:val="center"/>
          </w:tcPr>
          <w:p w:rsidR="00C358F6" w:rsidRDefault="00C358F6" w:rsidP="000C2D19">
            <w:pPr>
              <w:jc w:val="center"/>
            </w:pPr>
            <w:r w:rsidRPr="00C13D2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84" w:type="dxa"/>
            <w:vAlign w:val="center"/>
          </w:tcPr>
          <w:p w:rsidR="00C358F6" w:rsidRPr="0046715F" w:rsidRDefault="00C358F6" w:rsidP="00C358F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358F6" w:rsidRPr="0046715F" w:rsidRDefault="00C358F6" w:rsidP="00C35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C358F6" w:rsidRPr="0046715F" w:rsidRDefault="00C358F6" w:rsidP="00C358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58F6" w:rsidRPr="0046715F" w:rsidTr="003964D8">
        <w:trPr>
          <w:trHeight w:val="697"/>
        </w:trPr>
        <w:tc>
          <w:tcPr>
            <w:tcW w:w="534" w:type="dxa"/>
            <w:vMerge/>
            <w:vAlign w:val="center"/>
          </w:tcPr>
          <w:p w:rsidR="00C358F6" w:rsidRPr="0046715F" w:rsidRDefault="00C358F6" w:rsidP="00C358F6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C358F6" w:rsidRPr="0046715F" w:rsidRDefault="00C358F6" w:rsidP="00C358F6">
            <w:pPr>
              <w:rPr>
                <w:rFonts w:ascii="Times New Roman" w:hAnsi="Times New Roman" w:cs="Times New Roman"/>
                <w:lang w:eastAsia="ru-RU"/>
              </w:rPr>
            </w:pPr>
            <w:r w:rsidRPr="0046715F">
              <w:rPr>
                <w:rFonts w:ascii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C358F6" w:rsidRPr="0046715F" w:rsidRDefault="00C358F6" w:rsidP="00C358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358F6" w:rsidRPr="0046715F" w:rsidRDefault="00C358F6" w:rsidP="00C35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Align w:val="center"/>
          </w:tcPr>
          <w:p w:rsidR="00C358F6" w:rsidRPr="0046715F" w:rsidRDefault="00C358F6" w:rsidP="00C35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C358F6" w:rsidRPr="0046715F" w:rsidRDefault="00C358F6" w:rsidP="00C358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Align w:val="center"/>
          </w:tcPr>
          <w:p w:rsidR="00C358F6" w:rsidRPr="0046715F" w:rsidRDefault="00C358F6" w:rsidP="00C358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358F6" w:rsidRPr="0046715F" w:rsidRDefault="005E579A" w:rsidP="00396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358F6" w:rsidRPr="0046715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86" w:type="dxa"/>
          </w:tcPr>
          <w:p w:rsidR="00C358F6" w:rsidRPr="0046715F" w:rsidRDefault="00C358F6" w:rsidP="003964D8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990" w:type="dxa"/>
            <w:vAlign w:val="center"/>
          </w:tcPr>
          <w:p w:rsidR="00C358F6" w:rsidRDefault="00C358F6" w:rsidP="000C2D19">
            <w:pPr>
              <w:jc w:val="center"/>
            </w:pPr>
            <w:r w:rsidRPr="00C13D2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84" w:type="dxa"/>
            <w:vAlign w:val="center"/>
          </w:tcPr>
          <w:p w:rsidR="00C358F6" w:rsidRPr="0046715F" w:rsidRDefault="00C358F6" w:rsidP="00C358F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358F6" w:rsidRPr="0046715F" w:rsidRDefault="00C358F6" w:rsidP="00C35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C358F6" w:rsidRPr="0046715F" w:rsidRDefault="00C358F6" w:rsidP="00C358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58F6" w:rsidRPr="0046715F" w:rsidTr="003964D8">
        <w:trPr>
          <w:trHeight w:val="555"/>
        </w:trPr>
        <w:tc>
          <w:tcPr>
            <w:tcW w:w="534" w:type="dxa"/>
            <w:vMerge/>
            <w:vAlign w:val="center"/>
          </w:tcPr>
          <w:p w:rsidR="00C358F6" w:rsidRPr="0046715F" w:rsidRDefault="00C358F6" w:rsidP="00C358F6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C358F6" w:rsidRPr="0046715F" w:rsidRDefault="00C358F6" w:rsidP="00C358F6">
            <w:pPr>
              <w:rPr>
                <w:rFonts w:ascii="Times New Roman" w:hAnsi="Times New Roman" w:cs="Times New Roman"/>
                <w:lang w:eastAsia="ru-RU"/>
              </w:rPr>
            </w:pPr>
            <w:r w:rsidRPr="0046715F">
              <w:rPr>
                <w:rFonts w:ascii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C358F6" w:rsidRPr="0046715F" w:rsidRDefault="00C358F6" w:rsidP="00C358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358F6" w:rsidRPr="0046715F" w:rsidRDefault="00C358F6" w:rsidP="00C35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Align w:val="center"/>
          </w:tcPr>
          <w:p w:rsidR="00C358F6" w:rsidRPr="0046715F" w:rsidRDefault="00C358F6" w:rsidP="00C35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C358F6" w:rsidRPr="0046715F" w:rsidRDefault="00C358F6" w:rsidP="00C358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Align w:val="center"/>
          </w:tcPr>
          <w:p w:rsidR="00C358F6" w:rsidRPr="0046715F" w:rsidRDefault="00C358F6" w:rsidP="00C358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358F6" w:rsidRPr="0046715F" w:rsidRDefault="005E579A" w:rsidP="00396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358F6" w:rsidRPr="0046715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86" w:type="dxa"/>
          </w:tcPr>
          <w:p w:rsidR="00C358F6" w:rsidRPr="0046715F" w:rsidRDefault="00C358F6" w:rsidP="003964D8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990" w:type="dxa"/>
          </w:tcPr>
          <w:p w:rsidR="00C358F6" w:rsidRDefault="00C358F6" w:rsidP="003964D8">
            <w:pPr>
              <w:jc w:val="center"/>
            </w:pPr>
            <w:r w:rsidRPr="00C13D2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84" w:type="dxa"/>
            <w:vAlign w:val="center"/>
          </w:tcPr>
          <w:p w:rsidR="00C358F6" w:rsidRPr="0046715F" w:rsidRDefault="00C358F6" w:rsidP="00C358F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358F6" w:rsidRPr="0046715F" w:rsidRDefault="00C358F6" w:rsidP="00C35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C358F6" w:rsidRPr="0046715F" w:rsidRDefault="00C358F6" w:rsidP="00C358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58F6" w:rsidRPr="0046715F" w:rsidTr="00295102">
        <w:trPr>
          <w:trHeight w:val="980"/>
        </w:trPr>
        <w:tc>
          <w:tcPr>
            <w:tcW w:w="534" w:type="dxa"/>
            <w:vAlign w:val="center"/>
          </w:tcPr>
          <w:p w:rsidR="00C358F6" w:rsidRPr="0046715F" w:rsidRDefault="00E727B5" w:rsidP="00C358F6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:rsidR="00C358F6" w:rsidRPr="0046715F" w:rsidRDefault="00C358F6" w:rsidP="00C358F6">
            <w:pPr>
              <w:rPr>
                <w:rFonts w:ascii="Times New Roman" w:hAnsi="Times New Roman" w:cs="Times New Roman"/>
                <w:lang w:eastAsia="ru-RU"/>
              </w:rPr>
            </w:pPr>
            <w:r w:rsidRPr="0046715F">
              <w:rPr>
                <w:rFonts w:ascii="Times New Roman" w:hAnsi="Times New Roman" w:cs="Times New Roman"/>
                <w:lang w:eastAsia="ru-RU"/>
              </w:rPr>
              <w:t>Южаков Илья Игоревич</w:t>
            </w:r>
          </w:p>
        </w:tc>
        <w:tc>
          <w:tcPr>
            <w:tcW w:w="1559" w:type="dxa"/>
            <w:vAlign w:val="center"/>
          </w:tcPr>
          <w:p w:rsidR="00C358F6" w:rsidRPr="0046715F" w:rsidRDefault="00C358F6" w:rsidP="00C358F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715F">
              <w:rPr>
                <w:rFonts w:ascii="Times New Roman" w:hAnsi="Times New Roman" w:cs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C358F6" w:rsidRPr="0046715F" w:rsidRDefault="005E579A" w:rsidP="002951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26D64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14" w:type="dxa"/>
          </w:tcPr>
          <w:p w:rsidR="00C358F6" w:rsidRPr="0046715F" w:rsidRDefault="00C358F6" w:rsidP="00295102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955" w:type="dxa"/>
          </w:tcPr>
          <w:p w:rsidR="00C358F6" w:rsidRPr="0046715F" w:rsidRDefault="00C358F6" w:rsidP="00295102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33" w:type="dxa"/>
          </w:tcPr>
          <w:p w:rsidR="00C358F6" w:rsidRPr="0046715F" w:rsidRDefault="00C358F6" w:rsidP="00295102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</w:tcPr>
          <w:p w:rsidR="00C358F6" w:rsidRPr="0046715F" w:rsidRDefault="00C358F6" w:rsidP="00295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C358F6" w:rsidRPr="0046715F" w:rsidRDefault="00C358F6" w:rsidP="00295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C358F6" w:rsidRPr="0046715F" w:rsidRDefault="00C358F6" w:rsidP="00295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</w:tcPr>
          <w:p w:rsidR="00C358F6" w:rsidRPr="0046715F" w:rsidRDefault="00C358F6" w:rsidP="0029510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358F6" w:rsidRPr="0046715F" w:rsidRDefault="00C358F6" w:rsidP="0029510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1042848,00</w:t>
            </w:r>
          </w:p>
        </w:tc>
        <w:tc>
          <w:tcPr>
            <w:tcW w:w="1026" w:type="dxa"/>
            <w:vAlign w:val="center"/>
          </w:tcPr>
          <w:p w:rsidR="00C358F6" w:rsidRPr="0046715F" w:rsidRDefault="00C358F6" w:rsidP="00C358F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58F6" w:rsidRPr="0046715F" w:rsidTr="00295102">
        <w:trPr>
          <w:trHeight w:val="980"/>
        </w:trPr>
        <w:tc>
          <w:tcPr>
            <w:tcW w:w="534" w:type="dxa"/>
            <w:vMerge w:val="restart"/>
            <w:vAlign w:val="center"/>
          </w:tcPr>
          <w:p w:rsidR="00C358F6" w:rsidRPr="0046715F" w:rsidRDefault="00E727B5" w:rsidP="00C358F6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1984" w:type="dxa"/>
            <w:vAlign w:val="center"/>
          </w:tcPr>
          <w:p w:rsidR="00C358F6" w:rsidRPr="0046715F" w:rsidRDefault="00C358F6" w:rsidP="00C358F6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6715F">
              <w:rPr>
                <w:rFonts w:ascii="Times New Roman" w:hAnsi="Times New Roman" w:cs="Times New Roman"/>
                <w:lang w:eastAsia="ru-RU"/>
              </w:rPr>
              <w:t>Одегова</w:t>
            </w:r>
            <w:proofErr w:type="spellEnd"/>
            <w:r w:rsidRPr="0046715F">
              <w:rPr>
                <w:rFonts w:ascii="Times New Roman" w:hAnsi="Times New Roman" w:cs="Times New Roman"/>
                <w:lang w:eastAsia="ru-RU"/>
              </w:rPr>
              <w:t xml:space="preserve"> Людмила Анатольевна</w:t>
            </w:r>
          </w:p>
        </w:tc>
        <w:tc>
          <w:tcPr>
            <w:tcW w:w="1559" w:type="dxa"/>
            <w:vAlign w:val="center"/>
          </w:tcPr>
          <w:p w:rsidR="00C358F6" w:rsidRPr="0046715F" w:rsidRDefault="00C358F6" w:rsidP="00C358F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715F">
              <w:rPr>
                <w:rFonts w:ascii="Times New Roman" w:eastAsia="Times New Roman" w:hAnsi="Times New Roman" w:cs="Times New Roman"/>
                <w:lang w:eastAsia="ru-RU"/>
              </w:rPr>
              <w:t>главный специалис</w:t>
            </w:r>
            <w:proofErr w:type="gramStart"/>
            <w:r w:rsidRPr="0046715F">
              <w:rPr>
                <w:rFonts w:ascii="Times New Roman" w:eastAsia="Times New Roman" w:hAnsi="Times New Roman" w:cs="Times New Roman"/>
                <w:lang w:eastAsia="ru-RU"/>
              </w:rPr>
              <w:t>т-</w:t>
            </w:r>
            <w:proofErr w:type="gramEnd"/>
            <w:r w:rsidRPr="0046715F">
              <w:rPr>
                <w:rFonts w:ascii="Times New Roman" w:eastAsia="Times New Roman" w:hAnsi="Times New Roman" w:cs="Times New Roman"/>
                <w:lang w:eastAsia="ru-RU"/>
              </w:rPr>
              <w:t xml:space="preserve"> эксперт (по осуществлению закупок)</w:t>
            </w:r>
          </w:p>
        </w:tc>
        <w:tc>
          <w:tcPr>
            <w:tcW w:w="1134" w:type="dxa"/>
          </w:tcPr>
          <w:p w:rsidR="00C358F6" w:rsidRPr="0046715F" w:rsidRDefault="005E579A" w:rsidP="002951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358F6" w:rsidRPr="0046715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14" w:type="dxa"/>
          </w:tcPr>
          <w:p w:rsidR="00C358F6" w:rsidRPr="0046715F" w:rsidRDefault="005E579A" w:rsidP="002951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C358F6" w:rsidRPr="0046715F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55" w:type="dxa"/>
          </w:tcPr>
          <w:p w:rsidR="00C358F6" w:rsidRPr="0046715F" w:rsidRDefault="00C358F6" w:rsidP="00295102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933" w:type="dxa"/>
          </w:tcPr>
          <w:p w:rsidR="00C358F6" w:rsidRDefault="00C358F6" w:rsidP="00295102">
            <w:pPr>
              <w:jc w:val="center"/>
            </w:pPr>
            <w:r w:rsidRPr="00690A9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</w:tcPr>
          <w:p w:rsidR="00C358F6" w:rsidRPr="0046715F" w:rsidRDefault="00C358F6" w:rsidP="00295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C358F6" w:rsidRPr="0046715F" w:rsidRDefault="00C358F6" w:rsidP="00295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C358F6" w:rsidRPr="0046715F" w:rsidRDefault="00C358F6" w:rsidP="00295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</w:tcPr>
          <w:p w:rsidR="00C358F6" w:rsidRPr="0046715F" w:rsidRDefault="00C358F6" w:rsidP="00295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358F6" w:rsidRPr="0046715F" w:rsidRDefault="00C358F6" w:rsidP="00295102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780551,17</w:t>
            </w:r>
          </w:p>
        </w:tc>
        <w:tc>
          <w:tcPr>
            <w:tcW w:w="1026" w:type="dxa"/>
            <w:vAlign w:val="center"/>
          </w:tcPr>
          <w:p w:rsidR="00C358F6" w:rsidRPr="0046715F" w:rsidRDefault="00C358F6" w:rsidP="00C358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58F6" w:rsidRPr="0046715F" w:rsidTr="00295102">
        <w:trPr>
          <w:trHeight w:val="980"/>
        </w:trPr>
        <w:tc>
          <w:tcPr>
            <w:tcW w:w="534" w:type="dxa"/>
            <w:vMerge/>
            <w:vAlign w:val="center"/>
          </w:tcPr>
          <w:p w:rsidR="00C358F6" w:rsidRPr="0046715F" w:rsidRDefault="00C358F6" w:rsidP="00C358F6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358F6" w:rsidRPr="0046715F" w:rsidRDefault="00C358F6" w:rsidP="00C358F6">
            <w:pPr>
              <w:rPr>
                <w:rFonts w:ascii="Times New Roman" w:hAnsi="Times New Roman" w:cs="Times New Roman"/>
                <w:lang w:eastAsia="ru-RU"/>
              </w:rPr>
            </w:pPr>
            <w:r w:rsidRPr="0046715F">
              <w:rPr>
                <w:rFonts w:ascii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C358F6" w:rsidRPr="00264F6B" w:rsidRDefault="00C358F6" w:rsidP="00C358F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358F6" w:rsidRPr="0046715F" w:rsidRDefault="005E579A" w:rsidP="00C35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C358F6" w:rsidRPr="0046715F">
              <w:rPr>
                <w:rFonts w:ascii="Times New Roman" w:hAnsi="Times New Roman" w:cs="Times New Roman"/>
              </w:rPr>
              <w:t>дминистративное здание</w:t>
            </w:r>
          </w:p>
        </w:tc>
        <w:tc>
          <w:tcPr>
            <w:tcW w:w="1514" w:type="dxa"/>
          </w:tcPr>
          <w:p w:rsidR="00C358F6" w:rsidRPr="0046715F" w:rsidRDefault="005E579A" w:rsidP="002951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C358F6" w:rsidRPr="0046715F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55" w:type="dxa"/>
          </w:tcPr>
          <w:p w:rsidR="00C358F6" w:rsidRPr="0046715F" w:rsidRDefault="00C358F6" w:rsidP="00295102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119,8</w:t>
            </w:r>
          </w:p>
        </w:tc>
        <w:tc>
          <w:tcPr>
            <w:tcW w:w="933" w:type="dxa"/>
          </w:tcPr>
          <w:p w:rsidR="00C358F6" w:rsidRDefault="00C358F6" w:rsidP="00295102">
            <w:pPr>
              <w:jc w:val="center"/>
            </w:pPr>
            <w:r w:rsidRPr="00690A9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</w:tcPr>
          <w:p w:rsidR="00C358F6" w:rsidRPr="0046715F" w:rsidRDefault="005E579A" w:rsidP="002951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358F6" w:rsidRPr="0046715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86" w:type="dxa"/>
          </w:tcPr>
          <w:p w:rsidR="00C358F6" w:rsidRPr="0046715F" w:rsidRDefault="00C358F6" w:rsidP="00295102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990" w:type="dxa"/>
          </w:tcPr>
          <w:p w:rsidR="00C358F6" w:rsidRPr="0046715F" w:rsidRDefault="00C358F6" w:rsidP="00295102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84" w:type="dxa"/>
            <w:vAlign w:val="center"/>
          </w:tcPr>
          <w:p w:rsidR="00C358F6" w:rsidRPr="0046715F" w:rsidRDefault="00C358F6" w:rsidP="00C358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358F6" w:rsidRPr="0046715F" w:rsidRDefault="00C358F6" w:rsidP="00C358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Align w:val="center"/>
          </w:tcPr>
          <w:p w:rsidR="00C358F6" w:rsidRPr="0046715F" w:rsidRDefault="00C358F6" w:rsidP="00C358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58F6" w:rsidRPr="0046715F" w:rsidTr="00295102">
        <w:trPr>
          <w:trHeight w:val="980"/>
        </w:trPr>
        <w:tc>
          <w:tcPr>
            <w:tcW w:w="534" w:type="dxa"/>
            <w:vMerge/>
            <w:vAlign w:val="center"/>
          </w:tcPr>
          <w:p w:rsidR="00C358F6" w:rsidRPr="0046715F" w:rsidRDefault="00C358F6" w:rsidP="00C358F6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C358F6" w:rsidRPr="0046715F" w:rsidRDefault="00C358F6" w:rsidP="00C358F6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358F6" w:rsidRPr="0046715F" w:rsidRDefault="00C358F6" w:rsidP="00C358F6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:rsidR="00C358F6" w:rsidRPr="0046715F" w:rsidRDefault="005E579A" w:rsidP="00C35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358F6" w:rsidRPr="0046715F">
              <w:rPr>
                <w:rFonts w:ascii="Times New Roman" w:hAnsi="Times New Roman" w:cs="Times New Roman"/>
              </w:rPr>
              <w:t>емельный участок под административное здание</w:t>
            </w:r>
          </w:p>
        </w:tc>
        <w:tc>
          <w:tcPr>
            <w:tcW w:w="1514" w:type="dxa"/>
          </w:tcPr>
          <w:p w:rsidR="00C358F6" w:rsidRPr="0046715F" w:rsidRDefault="005E579A" w:rsidP="002951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C358F6" w:rsidRPr="0046715F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55" w:type="dxa"/>
          </w:tcPr>
          <w:p w:rsidR="00C358F6" w:rsidRPr="0046715F" w:rsidRDefault="00C358F6" w:rsidP="00295102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933" w:type="dxa"/>
          </w:tcPr>
          <w:p w:rsidR="00C358F6" w:rsidRDefault="00C358F6" w:rsidP="00295102">
            <w:pPr>
              <w:jc w:val="center"/>
            </w:pPr>
            <w:r w:rsidRPr="00690A9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C358F6" w:rsidRPr="0046715F" w:rsidRDefault="00C358F6" w:rsidP="00C358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vAlign w:val="center"/>
          </w:tcPr>
          <w:p w:rsidR="00C358F6" w:rsidRPr="0046715F" w:rsidRDefault="00C358F6" w:rsidP="00C358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C358F6" w:rsidRPr="0046715F" w:rsidRDefault="00C358F6" w:rsidP="00C358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Align w:val="center"/>
          </w:tcPr>
          <w:p w:rsidR="00C358F6" w:rsidRPr="0046715F" w:rsidRDefault="00C358F6" w:rsidP="00C358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358F6" w:rsidRPr="0046715F" w:rsidRDefault="00C358F6" w:rsidP="00C358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Align w:val="center"/>
          </w:tcPr>
          <w:p w:rsidR="00C358F6" w:rsidRPr="0046715F" w:rsidRDefault="00C358F6" w:rsidP="00C358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203D" w:rsidRPr="0046715F" w:rsidTr="000B165B">
        <w:trPr>
          <w:trHeight w:val="980"/>
        </w:trPr>
        <w:tc>
          <w:tcPr>
            <w:tcW w:w="534" w:type="dxa"/>
            <w:vMerge w:val="restart"/>
            <w:vAlign w:val="center"/>
          </w:tcPr>
          <w:p w:rsidR="00FC203D" w:rsidRDefault="00FC203D" w:rsidP="00FC203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C203D" w:rsidRPr="0046715F" w:rsidRDefault="00FC203D" w:rsidP="00FC203D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984" w:type="dxa"/>
            <w:vMerge w:val="restart"/>
            <w:vAlign w:val="center"/>
          </w:tcPr>
          <w:p w:rsidR="00FC203D" w:rsidRPr="0046715F" w:rsidRDefault="00FC203D" w:rsidP="00FC203D">
            <w:pPr>
              <w:rPr>
                <w:rFonts w:ascii="Times New Roman" w:hAnsi="Times New Roman" w:cs="Times New Roman"/>
                <w:lang w:eastAsia="ru-RU"/>
              </w:rPr>
            </w:pPr>
            <w:r w:rsidRPr="0046715F">
              <w:rPr>
                <w:rFonts w:ascii="Times New Roman" w:hAnsi="Times New Roman" w:cs="Times New Roman"/>
                <w:lang w:eastAsia="ru-RU"/>
              </w:rPr>
              <w:t>Кривошапкин Сергей Владимирович</w:t>
            </w:r>
          </w:p>
        </w:tc>
        <w:tc>
          <w:tcPr>
            <w:tcW w:w="1559" w:type="dxa"/>
            <w:vMerge w:val="restart"/>
            <w:vAlign w:val="center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46715F">
              <w:rPr>
                <w:rFonts w:ascii="Times New Roman" w:hAnsi="Times New Roman" w:cs="Times New Roman"/>
                <w:lang w:eastAsia="ru-RU"/>
              </w:rPr>
              <w:t>Главный специалист-эксперт (юрисконсульт</w:t>
            </w:r>
            <w:r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FC203D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FC203D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FC203D" w:rsidRPr="00690A9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6715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86" w:type="dxa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56,20</w:t>
            </w:r>
          </w:p>
        </w:tc>
        <w:tc>
          <w:tcPr>
            <w:tcW w:w="990" w:type="dxa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84" w:type="dxa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836294,44</w:t>
            </w:r>
          </w:p>
        </w:tc>
        <w:tc>
          <w:tcPr>
            <w:tcW w:w="1026" w:type="dxa"/>
            <w:vAlign w:val="center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203D" w:rsidRPr="0046715F" w:rsidTr="002812A8">
        <w:trPr>
          <w:trHeight w:val="980"/>
        </w:trPr>
        <w:tc>
          <w:tcPr>
            <w:tcW w:w="534" w:type="dxa"/>
            <w:vMerge/>
            <w:vAlign w:val="center"/>
          </w:tcPr>
          <w:p w:rsidR="00FC203D" w:rsidRDefault="00FC203D" w:rsidP="00FC203D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C203D" w:rsidRPr="0046715F" w:rsidRDefault="00FC203D" w:rsidP="00FC203D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:rsidR="00FC203D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FC203D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FC203D" w:rsidRPr="00690A9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6715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86" w:type="dxa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64,00</w:t>
            </w:r>
          </w:p>
        </w:tc>
        <w:tc>
          <w:tcPr>
            <w:tcW w:w="990" w:type="dxa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84" w:type="dxa"/>
            <w:vAlign w:val="center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Align w:val="center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203D" w:rsidRPr="0046715F" w:rsidTr="000C2D19">
        <w:trPr>
          <w:trHeight w:val="1525"/>
        </w:trPr>
        <w:tc>
          <w:tcPr>
            <w:tcW w:w="534" w:type="dxa"/>
            <w:vMerge w:val="restart"/>
            <w:vAlign w:val="center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:rsidR="00FC203D" w:rsidRPr="0046715F" w:rsidRDefault="00FC203D" w:rsidP="00FC203D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значеева Е.М.</w:t>
            </w:r>
          </w:p>
        </w:tc>
        <w:tc>
          <w:tcPr>
            <w:tcW w:w="1559" w:type="dxa"/>
            <w:vAlign w:val="center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715F">
              <w:rPr>
                <w:rFonts w:ascii="Times New Roman" w:hAnsi="Times New Roman" w:cs="Times New Roman"/>
                <w:lang w:eastAsia="ru-RU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14" w:type="dxa"/>
            <w:tcBorders>
              <w:top w:val="single" w:sz="4" w:space="0" w:color="auto"/>
            </w:tcBorders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тная с супругом</w:t>
            </w: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FC203D" w:rsidRPr="0046715F" w:rsidRDefault="00FC203D" w:rsidP="00396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</w:tcPr>
          <w:p w:rsidR="00FC203D" w:rsidRPr="0046715F" w:rsidRDefault="00FC203D" w:rsidP="00FC2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FC203D" w:rsidRPr="0046715F" w:rsidRDefault="00FC203D" w:rsidP="00FC2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</w:tcPr>
          <w:p w:rsidR="00FC203D" w:rsidRPr="0046715F" w:rsidRDefault="00FC203D" w:rsidP="00FC2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203D" w:rsidRPr="0046715F" w:rsidRDefault="00FC203D" w:rsidP="00FC2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652,43</w:t>
            </w:r>
          </w:p>
        </w:tc>
        <w:tc>
          <w:tcPr>
            <w:tcW w:w="1026" w:type="dxa"/>
          </w:tcPr>
          <w:p w:rsidR="00FC203D" w:rsidRPr="0046715F" w:rsidRDefault="00FC203D" w:rsidP="00FC203D">
            <w:pPr>
              <w:rPr>
                <w:rFonts w:ascii="Times New Roman" w:hAnsi="Times New Roman" w:cs="Times New Roman"/>
              </w:rPr>
            </w:pPr>
          </w:p>
        </w:tc>
      </w:tr>
      <w:tr w:rsidR="00FC203D" w:rsidRPr="0046715F" w:rsidTr="000C2D19">
        <w:tc>
          <w:tcPr>
            <w:tcW w:w="534" w:type="dxa"/>
            <w:vMerge/>
            <w:vAlign w:val="center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C203D" w:rsidRPr="0046715F" w:rsidRDefault="00FC203D" w:rsidP="00FC203D">
            <w:pPr>
              <w:rPr>
                <w:rFonts w:ascii="Times New Roman" w:hAnsi="Times New Roman" w:cs="Times New Roman"/>
                <w:lang w:eastAsia="ru-RU"/>
              </w:rPr>
            </w:pPr>
            <w:r w:rsidRPr="0046715F">
              <w:rPr>
                <w:rFonts w:ascii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14" w:type="dxa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тная с супругом</w:t>
            </w:r>
          </w:p>
        </w:tc>
        <w:tc>
          <w:tcPr>
            <w:tcW w:w="955" w:type="dxa"/>
          </w:tcPr>
          <w:p w:rsidR="00FC203D" w:rsidRPr="0046715F" w:rsidRDefault="00FC203D" w:rsidP="00396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933" w:type="dxa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</w:tcPr>
          <w:p w:rsidR="00FC203D" w:rsidRPr="0046715F" w:rsidRDefault="00FC203D" w:rsidP="00FC2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86" w:type="dxa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990" w:type="dxa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84" w:type="dxa"/>
          </w:tcPr>
          <w:p w:rsidR="00FC203D" w:rsidRPr="0046715F" w:rsidRDefault="00FC203D" w:rsidP="00FC203D">
            <w:pPr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46715F">
              <w:rPr>
                <w:rFonts w:ascii="Times New Roman" w:hAnsi="Times New Roman" w:cs="Times New Roman"/>
                <w:lang w:val="en-US"/>
              </w:rPr>
              <w:t>Lexus</w:t>
            </w:r>
            <w:r w:rsidRPr="0046715F">
              <w:rPr>
                <w:rFonts w:ascii="Times New Roman" w:hAnsi="Times New Roman" w:cs="Times New Roman"/>
              </w:rPr>
              <w:t xml:space="preserve"> </w:t>
            </w:r>
            <w:r w:rsidRPr="0046715F">
              <w:rPr>
                <w:rFonts w:ascii="Times New Roman" w:hAnsi="Times New Roman" w:cs="Times New Roman"/>
                <w:lang w:val="en-US"/>
              </w:rPr>
              <w:t>GX</w:t>
            </w:r>
            <w:r w:rsidRPr="0046715F">
              <w:rPr>
                <w:rFonts w:ascii="Times New Roman" w:hAnsi="Times New Roman" w:cs="Times New Roman"/>
              </w:rPr>
              <w:t>470</w:t>
            </w:r>
          </w:p>
          <w:p w:rsidR="00FC203D" w:rsidRPr="0046715F" w:rsidRDefault="00FC203D" w:rsidP="00FC203D">
            <w:pPr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Моторная лодка «</w:t>
            </w:r>
            <w:proofErr w:type="spellStart"/>
            <w:r w:rsidRPr="0046715F">
              <w:rPr>
                <w:rFonts w:ascii="Times New Roman" w:hAnsi="Times New Roman" w:cs="Times New Roman"/>
              </w:rPr>
              <w:t>Сарепта</w:t>
            </w:r>
            <w:proofErr w:type="spellEnd"/>
            <w:r w:rsidRPr="0046715F">
              <w:rPr>
                <w:rFonts w:ascii="Times New Roman" w:hAnsi="Times New Roman" w:cs="Times New Roman"/>
              </w:rPr>
              <w:t>»</w:t>
            </w:r>
          </w:p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Снегоход «</w:t>
            </w:r>
            <w:r w:rsidRPr="0046715F">
              <w:rPr>
                <w:rFonts w:ascii="Times New Roman" w:hAnsi="Times New Roman" w:cs="Times New Roman"/>
                <w:lang w:val="en-US"/>
              </w:rPr>
              <w:t>BOMBARR</w:t>
            </w:r>
            <w:r w:rsidRPr="0046715F">
              <w:rPr>
                <w:rFonts w:ascii="Times New Roman" w:hAnsi="Times New Roman" w:cs="Times New Roman"/>
                <w:lang w:val="en-US"/>
              </w:rPr>
              <w:lastRenderedPageBreak/>
              <w:t>DIER</w:t>
            </w:r>
            <w:r w:rsidRPr="0046715F">
              <w:rPr>
                <w:rFonts w:ascii="Times New Roman" w:hAnsi="Times New Roman" w:cs="Times New Roman"/>
              </w:rPr>
              <w:t xml:space="preserve"> </w:t>
            </w:r>
            <w:r w:rsidRPr="0046715F">
              <w:rPr>
                <w:rFonts w:ascii="Times New Roman" w:hAnsi="Times New Roman" w:cs="Times New Roman"/>
                <w:lang w:val="en-US"/>
              </w:rPr>
              <w:t>SKI</w:t>
            </w:r>
            <w:r w:rsidRPr="0046715F">
              <w:rPr>
                <w:rFonts w:ascii="Times New Roman" w:hAnsi="Times New Roman" w:cs="Times New Roman"/>
              </w:rPr>
              <w:t>-</w:t>
            </w:r>
            <w:r w:rsidRPr="0046715F">
              <w:rPr>
                <w:rFonts w:ascii="Times New Roman" w:hAnsi="Times New Roman" w:cs="Times New Roman"/>
                <w:lang w:val="en-US"/>
              </w:rPr>
              <w:t>DOO</w:t>
            </w:r>
            <w:r w:rsidRPr="0046715F">
              <w:rPr>
                <w:rFonts w:ascii="Times New Roman" w:hAnsi="Times New Roman" w:cs="Times New Roman"/>
              </w:rPr>
              <w:t xml:space="preserve"> </w:t>
            </w:r>
            <w:r w:rsidRPr="0046715F">
              <w:rPr>
                <w:rFonts w:ascii="Times New Roman" w:hAnsi="Times New Roman" w:cs="Times New Roman"/>
                <w:lang w:val="en-US"/>
              </w:rPr>
              <w:t>EXPEDITION</w:t>
            </w:r>
            <w:r w:rsidRPr="0046715F">
              <w:rPr>
                <w:rFonts w:ascii="Times New Roman" w:hAnsi="Times New Roman" w:cs="Times New Roman"/>
              </w:rPr>
              <w:t xml:space="preserve"> </w:t>
            </w:r>
            <w:r w:rsidRPr="0046715F">
              <w:rPr>
                <w:rFonts w:ascii="Times New Roman" w:hAnsi="Times New Roman" w:cs="Times New Roman"/>
                <w:lang w:val="en-US"/>
              </w:rPr>
              <w:t>TUV</w:t>
            </w:r>
            <w:r w:rsidRPr="0046715F">
              <w:rPr>
                <w:rFonts w:ascii="Times New Roman" w:hAnsi="Times New Roman" w:cs="Times New Roman"/>
              </w:rPr>
              <w:t xml:space="preserve"> </w:t>
            </w:r>
            <w:r w:rsidRPr="0046715F">
              <w:rPr>
                <w:rFonts w:ascii="Times New Roman" w:hAnsi="Times New Roman" w:cs="Times New Roman"/>
                <w:lang w:val="en-US"/>
              </w:rPr>
              <w:t>V</w:t>
            </w:r>
            <w:r w:rsidRPr="0046715F">
              <w:rPr>
                <w:rFonts w:ascii="Times New Roman" w:hAnsi="Times New Roman" w:cs="Times New Roman"/>
              </w:rPr>
              <w:t xml:space="preserve">-1300» Снегоход «Буран СБ-640А» Прицеп МЗСА 81771 </w:t>
            </w:r>
            <w:r w:rsidRPr="0046715F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418" w:type="dxa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951645,94</w:t>
            </w:r>
          </w:p>
        </w:tc>
        <w:tc>
          <w:tcPr>
            <w:tcW w:w="1026" w:type="dxa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203D" w:rsidRPr="0046715F" w:rsidTr="003964D8">
        <w:tc>
          <w:tcPr>
            <w:tcW w:w="534" w:type="dxa"/>
            <w:vMerge/>
            <w:vAlign w:val="center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C203D" w:rsidRPr="0046715F" w:rsidRDefault="00FC203D" w:rsidP="00FC203D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14" w:type="dxa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5" w:type="dxa"/>
          </w:tcPr>
          <w:p w:rsidR="00FC203D" w:rsidRPr="0046715F" w:rsidRDefault="00FC203D" w:rsidP="00396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933" w:type="dxa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</w:tcPr>
          <w:p w:rsidR="00FC203D" w:rsidRPr="0046715F" w:rsidRDefault="00FC203D" w:rsidP="00FC2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203D" w:rsidRPr="0046715F" w:rsidTr="000C2D19">
        <w:tc>
          <w:tcPr>
            <w:tcW w:w="534" w:type="dxa"/>
            <w:vMerge/>
            <w:vAlign w:val="center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FC203D" w:rsidRPr="0046715F" w:rsidRDefault="00FC203D" w:rsidP="00FC203D">
            <w:pPr>
              <w:rPr>
                <w:rFonts w:ascii="Times New Roman" w:hAnsi="Times New Roman" w:cs="Times New Roman"/>
                <w:lang w:eastAsia="ru-RU"/>
              </w:rPr>
            </w:pPr>
            <w:r w:rsidRPr="0046715F">
              <w:rPr>
                <w:rFonts w:ascii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FC203D" w:rsidRPr="0046715F" w:rsidRDefault="00FC203D" w:rsidP="00FC203D">
            <w:pPr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33" w:type="dxa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</w:tcPr>
          <w:p w:rsidR="00FC203D" w:rsidRPr="0046715F" w:rsidRDefault="00FC203D" w:rsidP="00FC2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6715F">
              <w:rPr>
                <w:rFonts w:ascii="Times New Roman" w:hAnsi="Times New Roman" w:cs="Times New Roman"/>
              </w:rPr>
              <w:t>вартира </w:t>
            </w:r>
          </w:p>
        </w:tc>
        <w:tc>
          <w:tcPr>
            <w:tcW w:w="786" w:type="dxa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62,1 </w:t>
            </w:r>
          </w:p>
        </w:tc>
        <w:tc>
          <w:tcPr>
            <w:tcW w:w="990" w:type="dxa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  <w:r w:rsidRPr="0046715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84" w:type="dxa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FC203D" w:rsidRPr="0046715F" w:rsidRDefault="00FC203D" w:rsidP="00FC20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96DC6" w:rsidRDefault="00B96DC6" w:rsidP="003964D8">
      <w:pPr>
        <w:spacing w:line="240" w:lineRule="auto"/>
        <w:jc w:val="center"/>
      </w:pPr>
    </w:p>
    <w:sectPr w:rsidR="00B96DC6" w:rsidSect="00182B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276" w:right="395" w:bottom="709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7B6" w:rsidRDefault="00DD07B6" w:rsidP="00B96DC6">
      <w:pPr>
        <w:spacing w:after="0" w:line="240" w:lineRule="auto"/>
      </w:pPr>
      <w:r>
        <w:separator/>
      </w:r>
    </w:p>
  </w:endnote>
  <w:endnote w:type="continuationSeparator" w:id="0">
    <w:p w:rsidR="00DD07B6" w:rsidRDefault="00DD07B6" w:rsidP="00B96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D50" w:rsidRDefault="00803D5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D50" w:rsidRDefault="00803D5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D50" w:rsidRDefault="00803D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7B6" w:rsidRDefault="00DD07B6" w:rsidP="00B96DC6">
      <w:pPr>
        <w:spacing w:after="0" w:line="240" w:lineRule="auto"/>
      </w:pPr>
      <w:r>
        <w:separator/>
      </w:r>
    </w:p>
  </w:footnote>
  <w:footnote w:type="continuationSeparator" w:id="0">
    <w:p w:rsidR="00DD07B6" w:rsidRDefault="00DD07B6" w:rsidP="00B96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D50" w:rsidRDefault="00803D5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D50" w:rsidRDefault="00803D5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D50" w:rsidRPr="00FA47C6" w:rsidRDefault="00803D50" w:rsidP="00B96DC6">
    <w:pPr>
      <w:jc w:val="center"/>
      <w:rPr>
        <w:rFonts w:ascii="Times New Roman" w:hAnsi="Times New Roman" w:cs="Times New Roman"/>
        <w:b/>
        <w:bCs/>
        <w:sz w:val="28"/>
        <w:szCs w:val="28"/>
      </w:rPr>
    </w:pPr>
    <w:r w:rsidRPr="005776CC">
      <w:rPr>
        <w:rFonts w:ascii="Times New Roman" w:hAnsi="Times New Roman" w:cs="Times New Roman"/>
        <w:b/>
        <w:bCs/>
        <w:sz w:val="28"/>
        <w:szCs w:val="28"/>
      </w:rPr>
      <w:t>Сведения о доходах, расходах, об имуществе и обязательствах</w:t>
    </w:r>
    <w:r>
      <w:rPr>
        <w:rFonts w:ascii="Times New Roman" w:hAnsi="Times New Roman" w:cs="Times New Roman"/>
        <w:b/>
        <w:bCs/>
        <w:sz w:val="28"/>
        <w:szCs w:val="28"/>
      </w:rPr>
      <w:t xml:space="preserve"> имущественного</w:t>
    </w:r>
    <w:r w:rsidRPr="005776CC">
      <w:rPr>
        <w:rFonts w:ascii="Times New Roman" w:hAnsi="Times New Roman" w:cs="Times New Roman"/>
        <w:b/>
        <w:bCs/>
        <w:sz w:val="28"/>
        <w:szCs w:val="28"/>
      </w:rPr>
      <w:t xml:space="preserve"> характера</w:t>
    </w:r>
  </w:p>
  <w:p w:rsidR="00803D50" w:rsidRPr="005776CC" w:rsidRDefault="00803D50" w:rsidP="00B96DC6">
    <w:pPr>
      <w:jc w:val="center"/>
      <w:rPr>
        <w:rFonts w:ascii="Times New Roman" w:hAnsi="Times New Roman" w:cs="Times New Roman"/>
        <w:b/>
        <w:bCs/>
        <w:sz w:val="28"/>
        <w:szCs w:val="28"/>
      </w:rPr>
    </w:pPr>
    <w:r w:rsidRPr="005776CC">
      <w:rPr>
        <w:rFonts w:ascii="Times New Roman" w:hAnsi="Times New Roman" w:cs="Times New Roman"/>
        <w:b/>
        <w:bCs/>
        <w:sz w:val="28"/>
        <w:szCs w:val="28"/>
      </w:rPr>
      <w:t>за период с 1 января 20</w:t>
    </w:r>
    <w:r w:rsidRPr="00C37E29">
      <w:rPr>
        <w:rFonts w:ascii="Times New Roman" w:hAnsi="Times New Roman" w:cs="Times New Roman"/>
        <w:b/>
        <w:bCs/>
        <w:sz w:val="28"/>
        <w:szCs w:val="28"/>
        <w:u w:val="single"/>
      </w:rPr>
      <w:t>1</w:t>
    </w:r>
    <w:r>
      <w:rPr>
        <w:rFonts w:ascii="Times New Roman" w:hAnsi="Times New Roman" w:cs="Times New Roman"/>
        <w:b/>
        <w:bCs/>
        <w:sz w:val="28"/>
        <w:szCs w:val="28"/>
        <w:u w:val="single"/>
      </w:rPr>
      <w:t>6</w:t>
    </w:r>
    <w:r w:rsidRPr="005776CC">
      <w:rPr>
        <w:rFonts w:ascii="Times New Roman" w:hAnsi="Times New Roman" w:cs="Times New Roman"/>
        <w:b/>
        <w:bCs/>
        <w:sz w:val="28"/>
        <w:szCs w:val="28"/>
      </w:rPr>
      <w:t xml:space="preserve"> г. по 31 декабря 20</w:t>
    </w:r>
    <w:r w:rsidRPr="00C37E29">
      <w:rPr>
        <w:rFonts w:ascii="Times New Roman" w:hAnsi="Times New Roman" w:cs="Times New Roman"/>
        <w:b/>
        <w:bCs/>
        <w:sz w:val="28"/>
        <w:szCs w:val="28"/>
        <w:u w:val="single"/>
      </w:rPr>
      <w:t>1</w:t>
    </w:r>
    <w:r>
      <w:rPr>
        <w:rFonts w:ascii="Times New Roman" w:hAnsi="Times New Roman" w:cs="Times New Roman"/>
        <w:b/>
        <w:bCs/>
        <w:sz w:val="28"/>
        <w:szCs w:val="28"/>
        <w:u w:val="single"/>
      </w:rPr>
      <w:t>6</w:t>
    </w:r>
    <w:r w:rsidRPr="005776CC">
      <w:rPr>
        <w:rFonts w:ascii="Times New Roman" w:hAnsi="Times New Roman" w:cs="Times New Roman"/>
        <w:b/>
        <w:bCs/>
        <w:sz w:val="28"/>
        <w:szCs w:val="28"/>
      </w:rPr>
      <w:t xml:space="preserve"> г.</w:t>
    </w:r>
  </w:p>
  <w:p w:rsidR="00803D50" w:rsidRDefault="00803D5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E3A2C"/>
    <w:multiLevelType w:val="hybridMultilevel"/>
    <w:tmpl w:val="AEC0A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DC6"/>
    <w:rsid w:val="00003A51"/>
    <w:rsid w:val="0007415E"/>
    <w:rsid w:val="000A7F23"/>
    <w:rsid w:val="000B407A"/>
    <w:rsid w:val="000C2D19"/>
    <w:rsid w:val="00114473"/>
    <w:rsid w:val="0012169C"/>
    <w:rsid w:val="001511F5"/>
    <w:rsid w:val="001726E4"/>
    <w:rsid w:val="00182B80"/>
    <w:rsid w:val="001A3920"/>
    <w:rsid w:val="001A3E19"/>
    <w:rsid w:val="001A4EA9"/>
    <w:rsid w:val="001E2005"/>
    <w:rsid w:val="0020298B"/>
    <w:rsid w:val="00227335"/>
    <w:rsid w:val="00264F6B"/>
    <w:rsid w:val="00276849"/>
    <w:rsid w:val="00295102"/>
    <w:rsid w:val="003547C5"/>
    <w:rsid w:val="00360482"/>
    <w:rsid w:val="00363216"/>
    <w:rsid w:val="003964D8"/>
    <w:rsid w:val="003A071A"/>
    <w:rsid w:val="003D4DAA"/>
    <w:rsid w:val="004016A1"/>
    <w:rsid w:val="00407B8F"/>
    <w:rsid w:val="00451D5B"/>
    <w:rsid w:val="0046715F"/>
    <w:rsid w:val="0047536B"/>
    <w:rsid w:val="004A24E1"/>
    <w:rsid w:val="004C170F"/>
    <w:rsid w:val="004D3DE0"/>
    <w:rsid w:val="004F2F95"/>
    <w:rsid w:val="0052353C"/>
    <w:rsid w:val="00526D64"/>
    <w:rsid w:val="00554A85"/>
    <w:rsid w:val="00560AB2"/>
    <w:rsid w:val="005A20F0"/>
    <w:rsid w:val="005E579A"/>
    <w:rsid w:val="00623165"/>
    <w:rsid w:val="00653555"/>
    <w:rsid w:val="00674A59"/>
    <w:rsid w:val="006E39E5"/>
    <w:rsid w:val="007A5BB6"/>
    <w:rsid w:val="007C0AC2"/>
    <w:rsid w:val="007F52F6"/>
    <w:rsid w:val="00803D50"/>
    <w:rsid w:val="008140B3"/>
    <w:rsid w:val="00814A5D"/>
    <w:rsid w:val="00815F96"/>
    <w:rsid w:val="0086556A"/>
    <w:rsid w:val="0088094B"/>
    <w:rsid w:val="008819E6"/>
    <w:rsid w:val="008D2907"/>
    <w:rsid w:val="00920E38"/>
    <w:rsid w:val="0093571D"/>
    <w:rsid w:val="00947657"/>
    <w:rsid w:val="00961A4F"/>
    <w:rsid w:val="00962B6E"/>
    <w:rsid w:val="00966DCA"/>
    <w:rsid w:val="009C0613"/>
    <w:rsid w:val="009E6463"/>
    <w:rsid w:val="00A00872"/>
    <w:rsid w:val="00A135CD"/>
    <w:rsid w:val="00A17788"/>
    <w:rsid w:val="00A74703"/>
    <w:rsid w:val="00A92BE9"/>
    <w:rsid w:val="00AB5630"/>
    <w:rsid w:val="00AE0992"/>
    <w:rsid w:val="00B042EA"/>
    <w:rsid w:val="00B272B6"/>
    <w:rsid w:val="00B371CE"/>
    <w:rsid w:val="00B54A81"/>
    <w:rsid w:val="00B85182"/>
    <w:rsid w:val="00B96DC6"/>
    <w:rsid w:val="00BA726F"/>
    <w:rsid w:val="00C0610A"/>
    <w:rsid w:val="00C24615"/>
    <w:rsid w:val="00C358F6"/>
    <w:rsid w:val="00C37311"/>
    <w:rsid w:val="00CF5E5D"/>
    <w:rsid w:val="00D57D96"/>
    <w:rsid w:val="00D634F3"/>
    <w:rsid w:val="00D702C5"/>
    <w:rsid w:val="00DD07B6"/>
    <w:rsid w:val="00DD60C9"/>
    <w:rsid w:val="00E17BC4"/>
    <w:rsid w:val="00E25A79"/>
    <w:rsid w:val="00E35072"/>
    <w:rsid w:val="00E727B5"/>
    <w:rsid w:val="00E758D3"/>
    <w:rsid w:val="00E82C19"/>
    <w:rsid w:val="00ED5BF4"/>
    <w:rsid w:val="00F173AF"/>
    <w:rsid w:val="00F7048F"/>
    <w:rsid w:val="00FB3ADE"/>
    <w:rsid w:val="00FC203D"/>
    <w:rsid w:val="00FD51BB"/>
    <w:rsid w:val="00FD6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DC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D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96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6DC6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semiHidden/>
    <w:unhideWhenUsed/>
    <w:rsid w:val="00B96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96DC6"/>
    <w:rPr>
      <w:rFonts w:ascii="Calibri" w:eastAsia="Calibri" w:hAnsi="Calibri" w:cs="Calibri"/>
    </w:rPr>
  </w:style>
  <w:style w:type="paragraph" w:styleId="a8">
    <w:name w:val="List Paragraph"/>
    <w:basedOn w:val="a"/>
    <w:uiPriority w:val="34"/>
    <w:qFormat/>
    <w:rsid w:val="001144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70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02C5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7A7D8-2D3F-43FB-AD14-1A894885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ева Валентина Алексеевна</dc:creator>
  <cp:lastModifiedBy>Канюкова Валентина Игоревна</cp:lastModifiedBy>
  <cp:revision>4</cp:revision>
  <cp:lastPrinted>2017-04-19T11:24:00Z</cp:lastPrinted>
  <dcterms:created xsi:type="dcterms:W3CDTF">2017-05-17T09:01:00Z</dcterms:created>
  <dcterms:modified xsi:type="dcterms:W3CDTF">2017-05-25T12:06:00Z</dcterms:modified>
</cp:coreProperties>
</file>